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37" w:rsidRPr="00B34D77" w:rsidRDefault="001B6537" w:rsidP="009975B3">
      <w:pPr>
        <w:shd w:val="clear" w:color="auto" w:fill="FFFFFF"/>
        <w:spacing w:after="0" w:line="1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EMPRESA PÚBLICA DE SAÚDE DO RIO DE JANEIRO S/A – RIOSAÚDE</w:t>
      </w:r>
    </w:p>
    <w:p w:rsidR="001B6537" w:rsidRPr="00B34D77" w:rsidRDefault="006155D9" w:rsidP="009975B3">
      <w:pPr>
        <w:shd w:val="clear" w:color="auto" w:fill="FFFFFF"/>
        <w:spacing w:after="0" w:line="170" w:lineRule="atLeast"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8</w:t>
      </w:r>
      <w:r w:rsidR="00831B91"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ª </w:t>
      </w:r>
      <w:r w:rsidR="001B6537"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CONVOCAÇÃO DOS CANDIDATOS CLASSIFICADOS NO PROCESS</w:t>
      </w:r>
      <w:r w:rsidR="00457545"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O SELETIVO SIMPLIFICADO REGULAME</w:t>
      </w:r>
      <w:r w:rsidR="001B6537"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NTADO PELO EDITAL </w:t>
      </w:r>
      <w:r w:rsidR="004D583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Nº. </w:t>
      </w:r>
      <w:r w:rsidR="00173DEA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0</w:t>
      </w:r>
      <w:r w:rsidR="009179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36</w:t>
      </w:r>
      <w:r w:rsidR="00C80324"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/202</w:t>
      </w:r>
      <w:r w:rsidR="00173DEA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1</w:t>
      </w:r>
    </w:p>
    <w:p w:rsidR="00B34D77" w:rsidRPr="00B34D77" w:rsidRDefault="00B34D77" w:rsidP="009975B3">
      <w:pPr>
        <w:shd w:val="clear" w:color="auto" w:fill="FFFFFF"/>
        <w:spacing w:after="0" w:line="1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PARA: CADASTRO ON LINE (PRÉ-ADMISSÃO) E PARA FIRMAR CONTRATO POR PRAZO DETERMINADO.</w:t>
      </w:r>
    </w:p>
    <w:p w:rsidR="00B34D77" w:rsidRPr="00B34D77" w:rsidRDefault="00B34D77" w:rsidP="00B34D77">
      <w:pPr>
        <w:spacing w:after="0" w:line="170" w:lineRule="atLeast"/>
        <w:jc w:val="both"/>
        <w:rPr>
          <w:rFonts w:ascii="Arial" w:hAnsi="Arial" w:cs="Arial"/>
          <w:sz w:val="20"/>
          <w:szCs w:val="20"/>
        </w:rPr>
      </w:pPr>
      <w:r w:rsidRPr="00B34D77">
        <w:rPr>
          <w:rFonts w:ascii="Arial" w:hAnsi="Arial" w:cs="Arial"/>
          <w:color w:val="000000"/>
          <w:sz w:val="20"/>
          <w:szCs w:val="20"/>
          <w:lang w:eastAsia="pt-BR"/>
        </w:rPr>
        <w:t xml:space="preserve">A fim de atender situação de excepcional interesse público, em razão da assunção emergencial e temporária do gerenciamento, operacionalização e execução das ações e serviços de saúde no âmbito das Unidades geridas pela </w:t>
      </w:r>
      <w:r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EMPRESA PÚBLICA DE SAÚDE DO RIO DE JANEIRO S/A – RIOSAÚDE, </w:t>
      </w:r>
      <w:r w:rsidRPr="00B34D77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no uso de suas atribuições, </w:t>
      </w:r>
      <w:r w:rsidRPr="00B34D77">
        <w:rPr>
          <w:rFonts w:ascii="Arial" w:hAnsi="Arial" w:cs="Arial"/>
          <w:sz w:val="20"/>
          <w:szCs w:val="20"/>
        </w:rPr>
        <w:t xml:space="preserve">mediante autorização contida no processo administrativo </w:t>
      </w:r>
      <w:r w:rsidRPr="00917977">
        <w:rPr>
          <w:rFonts w:ascii="Arial" w:hAnsi="Arial" w:cs="Arial"/>
          <w:b/>
          <w:sz w:val="20"/>
          <w:szCs w:val="20"/>
        </w:rPr>
        <w:t>nº</w:t>
      </w:r>
      <w:r w:rsidR="00917977">
        <w:rPr>
          <w:rFonts w:ascii="Arial" w:hAnsi="Arial" w:cs="Arial"/>
          <w:b/>
          <w:sz w:val="20"/>
          <w:szCs w:val="20"/>
        </w:rPr>
        <w:t xml:space="preserve"> </w:t>
      </w:r>
      <w:r w:rsidR="00792208" w:rsidRPr="004453EF">
        <w:rPr>
          <w:rFonts w:ascii="Arial" w:hAnsi="Arial" w:cs="Arial"/>
          <w:sz w:val="20"/>
          <w:szCs w:val="20"/>
        </w:rPr>
        <w:t>09/201.272/2020</w:t>
      </w:r>
      <w:r w:rsidRPr="00B34D77">
        <w:rPr>
          <w:rFonts w:ascii="Arial" w:hAnsi="Arial" w:cs="Arial"/>
          <w:sz w:val="20"/>
          <w:szCs w:val="20"/>
        </w:rPr>
        <w:t xml:space="preserve">, publicada na página 4 do D.O. </w:t>
      </w:r>
      <w:proofErr w:type="gramStart"/>
      <w:r w:rsidRPr="00B34D77">
        <w:rPr>
          <w:rFonts w:ascii="Arial" w:hAnsi="Arial" w:cs="Arial"/>
          <w:sz w:val="20"/>
          <w:szCs w:val="20"/>
        </w:rPr>
        <w:t>de</w:t>
      </w:r>
      <w:proofErr w:type="gramEnd"/>
      <w:r w:rsidRPr="00B34D77">
        <w:rPr>
          <w:rFonts w:ascii="Arial" w:hAnsi="Arial" w:cs="Arial"/>
          <w:sz w:val="20"/>
          <w:szCs w:val="20"/>
        </w:rPr>
        <w:t xml:space="preserve"> 13/08/2020,</w:t>
      </w:r>
      <w:r w:rsidRPr="00B34D77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 CONVOCA os profissionais abaixo indicados, os quais compõem o banco do processo simplificado regulamentado pelo </w:t>
      </w:r>
      <w:r w:rsidR="004D583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Edital n° </w:t>
      </w:r>
      <w:r w:rsidR="00173DEA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0</w:t>
      </w:r>
      <w:r w:rsidR="009179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36</w:t>
      </w:r>
      <w:r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/202</w:t>
      </w:r>
      <w:r w:rsidR="00173DEA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1</w:t>
      </w:r>
      <w:r w:rsidRPr="00B34D77">
        <w:rPr>
          <w:rFonts w:ascii="Arial" w:hAnsi="Arial" w:cs="Arial"/>
          <w:bCs/>
          <w:color w:val="000000"/>
          <w:sz w:val="20"/>
          <w:szCs w:val="20"/>
          <w:lang w:eastAsia="pt-BR"/>
        </w:rPr>
        <w:t>, para, caso queiram, firmar contrato por prazo determinado,</w:t>
      </w:r>
      <w:r w:rsidRPr="00B34D77">
        <w:rPr>
          <w:rFonts w:ascii="Arial" w:hAnsi="Arial" w:cs="Arial"/>
          <w:color w:val="000000"/>
          <w:sz w:val="20"/>
          <w:szCs w:val="20"/>
          <w:lang w:eastAsia="pt-BR"/>
        </w:rPr>
        <w:t xml:space="preserve"> com fulcro no artigo 37, IX da Constituição Federal de 1998 e na Lei Municipal nº 1.978, de 26 de março de 1993, regulamentada pelo Decreto nº 12.577, de 20 de dezembro de 1993, e suas alterações, </w:t>
      </w:r>
      <w:r w:rsidRPr="00B34D77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adotarem os procedimentos na sequência abaixo: </w:t>
      </w:r>
    </w:p>
    <w:p w:rsidR="00B34D77" w:rsidRPr="00B34D77" w:rsidRDefault="00B34D77" w:rsidP="00B34D77">
      <w:pPr>
        <w:spacing w:after="0" w:line="17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9975B3" w:rsidRDefault="009975B3" w:rsidP="009975B3">
      <w:pPr>
        <w:spacing w:after="0" w:line="170" w:lineRule="atLeast"/>
        <w:jc w:val="both"/>
      </w:pP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1ª)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Pr="00477622">
        <w:rPr>
          <w:rFonts w:ascii="Arial" w:hAnsi="Arial" w:cs="Arial"/>
          <w:color w:val="000000"/>
          <w:sz w:val="20"/>
          <w:szCs w:val="20"/>
          <w:lang w:eastAsia="pt-BR"/>
        </w:rPr>
        <w:t>Preencher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Pr="00C6251F">
        <w:rPr>
          <w:rFonts w:ascii="Arial" w:hAnsi="Arial" w:cs="Arial"/>
          <w:color w:val="000000"/>
          <w:sz w:val="20"/>
          <w:szCs w:val="20"/>
          <w:lang w:eastAsia="pt-BR"/>
        </w:rPr>
        <w:t>o cadastro on line de dados pes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soais disponível a partir de </w:t>
      </w:r>
      <w:r w:rsidRPr="00C6251F">
        <w:rPr>
          <w:rFonts w:ascii="Arial" w:hAnsi="Arial" w:cs="Arial"/>
          <w:color w:val="000000"/>
          <w:sz w:val="20"/>
          <w:szCs w:val="20"/>
          <w:lang w:eastAsia="pt-BR"/>
        </w:rPr>
        <w:t>dia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9921D2">
        <w:rPr>
          <w:rFonts w:ascii="Arial" w:hAnsi="Arial" w:cs="Arial"/>
          <w:b/>
          <w:color w:val="000000"/>
          <w:sz w:val="20"/>
          <w:szCs w:val="20"/>
          <w:lang w:eastAsia="pt-BR"/>
        </w:rPr>
        <w:t>12</w:t>
      </w:r>
      <w:r>
        <w:rPr>
          <w:rFonts w:ascii="Arial" w:hAnsi="Arial" w:cs="Arial"/>
          <w:b/>
          <w:color w:val="000000"/>
          <w:sz w:val="20"/>
          <w:szCs w:val="20"/>
          <w:lang w:eastAsia="pt-BR"/>
        </w:rPr>
        <w:t>/</w:t>
      </w:r>
      <w:r w:rsidR="00173DEA">
        <w:rPr>
          <w:rFonts w:ascii="Arial" w:hAnsi="Arial" w:cs="Arial"/>
          <w:b/>
          <w:color w:val="000000"/>
          <w:sz w:val="20"/>
          <w:szCs w:val="20"/>
          <w:lang w:eastAsia="pt-BR"/>
        </w:rPr>
        <w:t>0</w:t>
      </w:r>
      <w:r w:rsidR="006155D9">
        <w:rPr>
          <w:rFonts w:ascii="Arial" w:hAnsi="Arial" w:cs="Arial"/>
          <w:b/>
          <w:color w:val="000000"/>
          <w:sz w:val="20"/>
          <w:szCs w:val="20"/>
          <w:lang w:eastAsia="pt-BR"/>
        </w:rPr>
        <w:t>8</w:t>
      </w:r>
      <w:r w:rsidRPr="00B95AD8">
        <w:rPr>
          <w:rFonts w:ascii="Arial" w:hAnsi="Arial" w:cs="Arial"/>
          <w:b/>
          <w:color w:val="000000"/>
          <w:sz w:val="20"/>
          <w:szCs w:val="20"/>
          <w:lang w:eastAsia="pt-BR"/>
        </w:rPr>
        <w:t>/202</w:t>
      </w:r>
      <w:r w:rsidR="00173DEA">
        <w:rPr>
          <w:rFonts w:ascii="Arial" w:hAnsi="Arial" w:cs="Arial"/>
          <w:b/>
          <w:color w:val="000000"/>
          <w:sz w:val="20"/>
          <w:szCs w:val="20"/>
          <w:lang w:eastAsia="pt-BR"/>
        </w:rPr>
        <w:t>1</w:t>
      </w:r>
      <w:r w:rsidRPr="00C6251F">
        <w:rPr>
          <w:rFonts w:ascii="Arial" w:hAnsi="Arial" w:cs="Arial"/>
          <w:color w:val="000000"/>
          <w:sz w:val="20"/>
          <w:szCs w:val="20"/>
          <w:lang w:eastAsia="pt-BR"/>
        </w:rPr>
        <w:t xml:space="preserve"> no endereço eletrônico</w:t>
      </w:r>
      <w:r>
        <w:rPr>
          <w:rFonts w:ascii="Arial" w:hAnsi="Arial" w:cs="Arial"/>
          <w:bCs/>
          <w:color w:val="000000"/>
          <w:lang w:eastAsia="pt-BR"/>
        </w:rPr>
        <w:t xml:space="preserve"> </w:t>
      </w:r>
      <w:hyperlink r:id="rId9" w:history="1">
        <w:r w:rsidRPr="00556054">
          <w:rPr>
            <w:rStyle w:val="Hyperlink"/>
          </w:rPr>
          <w:t>https://www.rio.rj.gov.br/web/riosaude/admissao</w:t>
        </w:r>
      </w:hyperlink>
    </w:p>
    <w:p w:rsidR="009975B3" w:rsidRDefault="009975B3" w:rsidP="009975B3">
      <w:pPr>
        <w:spacing w:after="0" w:line="170" w:lineRule="atLeast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9921D2" w:rsidRPr="00A60958" w:rsidRDefault="009921D2" w:rsidP="009921D2">
      <w:pPr>
        <w:spacing w:after="0" w:line="170" w:lineRule="atLeast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2ª)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C</w:t>
      </w:r>
      <w:r>
        <w:rPr>
          <w:rFonts w:ascii="Arial" w:hAnsi="Arial" w:cs="Arial"/>
          <w:bCs/>
          <w:color w:val="000000"/>
          <w:sz w:val="20"/>
          <w:szCs w:val="20"/>
          <w:lang w:eastAsia="pt-BR"/>
        </w:rPr>
        <w:t>omparecer no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, </w:t>
      </w:r>
      <w:r w:rsidRPr="00A60958">
        <w:rPr>
          <w:rFonts w:ascii="Arial" w:hAnsi="Arial" w:cs="Arial"/>
          <w:b/>
          <w:bCs/>
          <w:sz w:val="20"/>
          <w:szCs w:val="20"/>
          <w:u w:val="single"/>
          <w:lang w:eastAsia="pt-BR"/>
        </w:rPr>
        <w:t>HOSPITAL MUNICIPAL ROCHA FARIA ,</w:t>
      </w:r>
      <w:r w:rsidRPr="00A60958">
        <w:rPr>
          <w:rFonts w:ascii="Arial" w:hAnsi="Arial" w:cs="Arial"/>
          <w:b/>
          <w:sz w:val="21"/>
          <w:szCs w:val="21"/>
          <w:u w:val="single"/>
          <w:shd w:val="clear" w:color="auto" w:fill="FFFFFF"/>
        </w:rPr>
        <w:t xml:space="preserve"> AV. CESÁRIO DE MELO, Nº 3215 - CAMPO GRANDE,</w:t>
      </w:r>
      <w:r w:rsidRPr="00A6095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RIO DE JANEIRO - RJ, 23050-101 </w:t>
      </w:r>
      <w:r w:rsidRPr="00A60958">
        <w:rPr>
          <w:rFonts w:ascii="Arial" w:hAnsi="Arial" w:cs="Arial"/>
          <w:b/>
          <w:bCs/>
          <w:sz w:val="20"/>
          <w:szCs w:val="20"/>
          <w:lang w:eastAsia="pt-BR"/>
        </w:rPr>
        <w:t xml:space="preserve">–  NO SESMET, </w:t>
      </w:r>
      <w:r w:rsidRPr="00A60958">
        <w:rPr>
          <w:rFonts w:ascii="Arial" w:hAnsi="Arial" w:cs="Arial"/>
          <w:b/>
          <w:bCs/>
          <w:sz w:val="20"/>
          <w:szCs w:val="20"/>
          <w:u w:val="single"/>
          <w:lang w:eastAsia="pt-BR"/>
        </w:rPr>
        <w:t xml:space="preserve">DIA </w:t>
      </w:r>
      <w:r>
        <w:rPr>
          <w:rFonts w:ascii="Arial" w:hAnsi="Arial" w:cs="Arial"/>
          <w:b/>
          <w:bCs/>
          <w:sz w:val="20"/>
          <w:szCs w:val="20"/>
          <w:u w:val="single"/>
          <w:lang w:eastAsia="pt-BR"/>
        </w:rPr>
        <w:t>13 DE AGOSTO</w:t>
      </w:r>
      <w:r w:rsidRPr="00A60958">
        <w:rPr>
          <w:rFonts w:ascii="Arial" w:hAnsi="Arial" w:cs="Arial"/>
          <w:b/>
          <w:bCs/>
          <w:sz w:val="20"/>
          <w:szCs w:val="20"/>
          <w:u w:val="single"/>
          <w:lang w:eastAsia="pt-BR"/>
        </w:rPr>
        <w:t xml:space="preserve"> DE 2021</w:t>
      </w:r>
      <w:r w:rsidRPr="00A60958">
        <w:rPr>
          <w:rFonts w:ascii="Arial" w:hAnsi="Arial" w:cs="Arial"/>
          <w:b/>
          <w:bCs/>
          <w:sz w:val="20"/>
          <w:szCs w:val="20"/>
          <w:lang w:eastAsia="pt-BR"/>
        </w:rPr>
        <w:t>, NO HORÁRIO DAS 08</w:t>
      </w:r>
      <w:r>
        <w:rPr>
          <w:rFonts w:ascii="Arial" w:hAnsi="Arial" w:cs="Arial"/>
          <w:b/>
          <w:bCs/>
          <w:sz w:val="20"/>
          <w:szCs w:val="20"/>
          <w:lang w:eastAsia="pt-BR"/>
        </w:rPr>
        <w:t>:00 ÀS 12</w:t>
      </w:r>
      <w:r w:rsidRPr="00A60958">
        <w:rPr>
          <w:rFonts w:ascii="Arial" w:hAnsi="Arial" w:cs="Arial"/>
          <w:b/>
          <w:bCs/>
          <w:sz w:val="20"/>
          <w:szCs w:val="20"/>
          <w:lang w:eastAsia="pt-BR"/>
        </w:rPr>
        <w:t>:00H</w:t>
      </w:r>
      <w:r>
        <w:rPr>
          <w:rFonts w:ascii="Arial" w:hAnsi="Arial" w:cs="Arial"/>
          <w:b/>
          <w:bCs/>
          <w:sz w:val="20"/>
          <w:szCs w:val="20"/>
          <w:lang w:eastAsia="pt-BR"/>
        </w:rPr>
        <w:t>.</w:t>
      </w:r>
    </w:p>
    <w:p w:rsidR="009975B3" w:rsidRPr="006155D9" w:rsidRDefault="009975B3" w:rsidP="009975B3">
      <w:pPr>
        <w:spacing w:after="0" w:line="170" w:lineRule="atLeast"/>
        <w:jc w:val="both"/>
        <w:rPr>
          <w:rFonts w:ascii="Arial" w:hAnsi="Arial" w:cs="Arial"/>
          <w:color w:val="FF0000"/>
          <w:sz w:val="20"/>
          <w:szCs w:val="20"/>
          <w:lang w:eastAsia="pt-BR"/>
        </w:rPr>
      </w:pPr>
    </w:p>
    <w:p w:rsidR="0032732C" w:rsidRPr="0017507F" w:rsidRDefault="0032732C" w:rsidP="00FA5FAF">
      <w:pPr>
        <w:spacing w:after="0" w:line="170" w:lineRule="atLeast"/>
        <w:jc w:val="both"/>
        <w:rPr>
          <w:rFonts w:ascii="Arial" w:hAnsi="Arial" w:cs="Arial"/>
          <w:bCs/>
          <w:sz w:val="20"/>
          <w:szCs w:val="20"/>
          <w:lang w:eastAsia="pt-BR"/>
        </w:rPr>
      </w:pPr>
      <w:proofErr w:type="gramStart"/>
      <w:r w:rsidRPr="0017507F">
        <w:rPr>
          <w:rFonts w:ascii="Arial" w:hAnsi="Arial" w:cs="Arial"/>
          <w:sz w:val="20"/>
          <w:szCs w:val="20"/>
          <w:shd w:val="clear" w:color="auto" w:fill="FFFFFF"/>
        </w:rPr>
        <w:t>3ª)</w:t>
      </w:r>
      <w:proofErr w:type="gramEnd"/>
      <w:r w:rsidRPr="0017507F">
        <w:rPr>
          <w:rFonts w:ascii="Arial" w:hAnsi="Arial" w:cs="Arial"/>
          <w:sz w:val="20"/>
          <w:szCs w:val="20"/>
          <w:shd w:val="clear" w:color="auto" w:fill="FFFFFF"/>
        </w:rPr>
        <w:t xml:space="preserve"> Após a realização da inspeção médica</w:t>
      </w:r>
      <w:r w:rsidRPr="0017507F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17507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COMPARECER NO DIA </w:t>
      </w:r>
      <w:r w:rsidR="0017507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3</w:t>
      </w:r>
      <w:r w:rsidRPr="0017507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DE </w:t>
      </w:r>
      <w:r w:rsidR="0017507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AGOSTO</w:t>
      </w:r>
      <w:r w:rsidRPr="0017507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DE 2021 ÀS </w:t>
      </w:r>
      <w:r w:rsidR="00084C6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4</w:t>
      </w:r>
      <w:r w:rsidR="009921D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3</w:t>
      </w:r>
      <w:r w:rsidRPr="0017507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0H</w:t>
      </w:r>
      <w:r w:rsidR="009921D2">
        <w:rPr>
          <w:rFonts w:ascii="Arial" w:hAnsi="Arial" w:cs="Arial"/>
          <w:b/>
          <w:sz w:val="20"/>
          <w:szCs w:val="20"/>
          <w:shd w:val="clear" w:color="auto" w:fill="FFFFFF"/>
        </w:rPr>
        <w:t>, NAS DEPENDÊNCIAS D</w:t>
      </w:r>
      <w:r w:rsidR="00FA5FAF" w:rsidRPr="0017507F">
        <w:rPr>
          <w:rFonts w:ascii="Arial" w:hAnsi="Arial" w:cs="Arial"/>
          <w:b/>
          <w:bCs/>
          <w:sz w:val="20"/>
          <w:szCs w:val="20"/>
          <w:lang w:eastAsia="pt-BR"/>
        </w:rPr>
        <w:t>A</w:t>
      </w:r>
      <w:r w:rsidR="00C10DC2">
        <w:rPr>
          <w:rFonts w:ascii="Arial" w:hAnsi="Arial" w:cs="Arial"/>
          <w:b/>
          <w:bCs/>
          <w:sz w:val="20"/>
          <w:szCs w:val="20"/>
          <w:lang w:eastAsia="pt-BR"/>
        </w:rPr>
        <w:t xml:space="preserve"> CAP 2.2 RUA CONDE DE BONFIM, 764 – 3 ANDAR </w:t>
      </w:r>
      <w:r w:rsidRPr="0017507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17507F">
        <w:rPr>
          <w:rFonts w:ascii="Arial" w:hAnsi="Arial" w:cs="Arial"/>
          <w:b/>
          <w:sz w:val="20"/>
          <w:szCs w:val="20"/>
          <w:lang w:eastAsia="pt-BR"/>
        </w:rPr>
        <w:t xml:space="preserve">PARA A  ENTREGA DA </w:t>
      </w:r>
      <w:bookmarkStart w:id="0" w:name="_GoBack"/>
      <w:bookmarkEnd w:id="0"/>
      <w:r w:rsidRPr="0017507F">
        <w:rPr>
          <w:rFonts w:ascii="Arial" w:hAnsi="Arial" w:cs="Arial"/>
          <w:b/>
          <w:sz w:val="20"/>
          <w:szCs w:val="20"/>
          <w:lang w:eastAsia="pt-BR"/>
        </w:rPr>
        <w:t xml:space="preserve">DOCUMENTAÇÃO RELACIONADA NO ANEXO I PARA FIRMAR </w:t>
      </w:r>
      <w:r w:rsidR="005B77B9">
        <w:rPr>
          <w:rFonts w:ascii="Arial" w:hAnsi="Arial" w:cs="Arial"/>
          <w:b/>
          <w:sz w:val="20"/>
          <w:szCs w:val="20"/>
          <w:lang w:eastAsia="pt-BR"/>
        </w:rPr>
        <w:t>CONTRATO POR PRAZO DETERMINADO</w:t>
      </w:r>
      <w:r w:rsidRPr="0017507F">
        <w:rPr>
          <w:rFonts w:ascii="Arial" w:hAnsi="Arial" w:cs="Arial"/>
          <w:b/>
          <w:bCs/>
          <w:sz w:val="20"/>
          <w:szCs w:val="20"/>
          <w:lang w:eastAsia="pt-BR"/>
        </w:rPr>
        <w:t xml:space="preserve"> NOS RESPECTIVOS HORÁRIOS por ordem de classificação </w:t>
      </w:r>
      <w:r w:rsidRPr="0017507F">
        <w:rPr>
          <w:rFonts w:ascii="Arial" w:hAnsi="Arial" w:cs="Arial"/>
          <w:b/>
          <w:sz w:val="20"/>
          <w:szCs w:val="20"/>
          <w:lang w:eastAsia="pt-BR"/>
        </w:rPr>
        <w:t>impreterivelmente para escolher a unidade de lotação, de acordo com as vagas disponíveis</w:t>
      </w:r>
      <w:r w:rsidRPr="0017507F">
        <w:rPr>
          <w:rFonts w:ascii="Arial" w:hAnsi="Arial" w:cs="Arial"/>
          <w:b/>
          <w:sz w:val="20"/>
          <w:szCs w:val="20"/>
          <w:u w:val="single"/>
          <w:lang w:eastAsia="pt-BR"/>
        </w:rPr>
        <w:t>, desde que o candidato esteja pontualmente presente no local e horário estabelecidos neste edital, sendo priorizada a escolha dos candidatos com a maior pontuação nos processos seletivos, cumulada com a idade mais elevada</w:t>
      </w:r>
    </w:p>
    <w:p w:rsidR="004D5837" w:rsidRDefault="004D5837" w:rsidP="00BF7FAF">
      <w:pPr>
        <w:pStyle w:val="SemEspaamen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155D9" w:rsidRDefault="006155D9" w:rsidP="00CC1EBC">
      <w:pPr>
        <w:pStyle w:val="SemEspaamen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te Comunitário de Saúde</w:t>
      </w:r>
    </w:p>
    <w:p w:rsidR="00CC1EBC" w:rsidRDefault="00CC1EBC" w:rsidP="00CC1EBC">
      <w:pPr>
        <w:pStyle w:val="SemEspaamento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09:</w:t>
      </w:r>
      <w:r w:rsidR="00D967D7">
        <w:rPr>
          <w:rFonts w:ascii="Arial" w:eastAsia="Arial" w:hAnsi="Arial" w:cs="Arial"/>
          <w:b/>
          <w:sz w:val="24"/>
          <w:szCs w:val="24"/>
        </w:rPr>
        <w:t>0</w:t>
      </w:r>
      <w:r w:rsidR="009921D2">
        <w:rPr>
          <w:rFonts w:ascii="Arial" w:eastAsia="Arial" w:hAnsi="Arial" w:cs="Arial"/>
          <w:b/>
          <w:sz w:val="24"/>
          <w:szCs w:val="24"/>
        </w:rPr>
        <w:t>0</w:t>
      </w:r>
      <w:proofErr w:type="gramEnd"/>
      <w:r w:rsidR="009921D2">
        <w:rPr>
          <w:rFonts w:ascii="Arial" w:eastAsia="Arial" w:hAnsi="Arial" w:cs="Arial"/>
          <w:b/>
          <w:sz w:val="24"/>
          <w:szCs w:val="24"/>
        </w:rPr>
        <w:t>H</w:t>
      </w:r>
    </w:p>
    <w:p w:rsidR="00FF058F" w:rsidRDefault="00FF058F" w:rsidP="00E01DF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7E6E75" w:rsidRDefault="007E6E75" w:rsidP="007E6E75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F ODALEA F DUTRA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662"/>
      </w:tblGrid>
      <w:tr w:rsidR="007E6E75" w:rsidRPr="007E6E75" w:rsidTr="007E6E75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E75" w:rsidRPr="007E6E75" w:rsidRDefault="007E6E75" w:rsidP="007E6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E6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E75" w:rsidRPr="007E6E75" w:rsidRDefault="007E6E75" w:rsidP="007E6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E6E75">
              <w:rPr>
                <w:rFonts w:ascii="Arial" w:eastAsia="Times New Roman" w:hAnsi="Arial" w:cs="Arial"/>
                <w:b/>
                <w:bCs/>
                <w:lang w:eastAsia="pt-BR"/>
              </w:rPr>
              <w:t>NOME COMPLETO</w:t>
            </w:r>
          </w:p>
        </w:tc>
      </w:tr>
      <w:tr w:rsidR="006155D9" w:rsidRPr="006155D9" w:rsidTr="006155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9" w:rsidRPr="006155D9" w:rsidRDefault="006155D9" w:rsidP="0061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9" w:rsidRPr="006155D9" w:rsidRDefault="006155D9" w:rsidP="00615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DA SILVA</w:t>
            </w:r>
          </w:p>
        </w:tc>
      </w:tr>
      <w:tr w:rsidR="006155D9" w:rsidRPr="006155D9" w:rsidTr="006155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9" w:rsidRPr="006155D9" w:rsidRDefault="006155D9" w:rsidP="0061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9" w:rsidRPr="006155D9" w:rsidRDefault="006155D9" w:rsidP="00615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SILVA DA CRUZ</w:t>
            </w:r>
          </w:p>
        </w:tc>
      </w:tr>
      <w:tr w:rsidR="006155D9" w:rsidRPr="006155D9" w:rsidTr="006155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9" w:rsidRPr="006155D9" w:rsidRDefault="006155D9" w:rsidP="0061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9" w:rsidRPr="006155D9" w:rsidRDefault="006155D9" w:rsidP="00615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GÉRIO SANTOS</w:t>
            </w:r>
          </w:p>
        </w:tc>
      </w:tr>
      <w:tr w:rsidR="006155D9" w:rsidRPr="006155D9" w:rsidTr="006155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9" w:rsidRPr="006155D9" w:rsidRDefault="006155D9" w:rsidP="0061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9" w:rsidRPr="006155D9" w:rsidRDefault="006155D9" w:rsidP="00615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DE ALMEIDA FRANÇA</w:t>
            </w:r>
          </w:p>
        </w:tc>
      </w:tr>
    </w:tbl>
    <w:p w:rsidR="00FF058F" w:rsidRDefault="00FF058F" w:rsidP="00E01DF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87650" w:rsidRDefault="00187650" w:rsidP="0018765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MS HEITOR BELTRÃO</w:t>
      </w:r>
      <w:r w:rsidR="009921D2">
        <w:rPr>
          <w:rFonts w:ascii="Arial" w:eastAsia="Arial" w:hAnsi="Arial" w:cs="Arial"/>
          <w:b/>
        </w:rPr>
        <w:t xml:space="preserve">         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662"/>
      </w:tblGrid>
      <w:tr w:rsidR="00187650" w:rsidRPr="007E6E75" w:rsidTr="00DF3857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650" w:rsidRPr="007E6E75" w:rsidRDefault="00187650" w:rsidP="00D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E6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650" w:rsidRPr="007E6E75" w:rsidRDefault="00187650" w:rsidP="00DF3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E6E75">
              <w:rPr>
                <w:rFonts w:ascii="Arial" w:eastAsia="Times New Roman" w:hAnsi="Arial" w:cs="Arial"/>
                <w:b/>
                <w:bCs/>
                <w:lang w:eastAsia="pt-BR"/>
              </w:rPr>
              <w:t>NOME COMPLETO</w:t>
            </w:r>
          </w:p>
        </w:tc>
      </w:tr>
      <w:tr w:rsidR="00187650" w:rsidRPr="006155D9" w:rsidTr="00DF385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50" w:rsidRPr="006155D9" w:rsidRDefault="00187650" w:rsidP="00DF3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50" w:rsidRPr="006155D9" w:rsidRDefault="00187650" w:rsidP="00DF38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LEITÃO DI PUGLIA</w:t>
            </w:r>
          </w:p>
        </w:tc>
      </w:tr>
    </w:tbl>
    <w:p w:rsidR="00187650" w:rsidRDefault="00187650" w:rsidP="00E01DF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6B2C28" w:rsidRDefault="006B2C28" w:rsidP="006B2C28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MS </w:t>
      </w:r>
      <w:r w:rsidR="00157CEA">
        <w:rPr>
          <w:rFonts w:ascii="Arial" w:eastAsia="Arial" w:hAnsi="Arial" w:cs="Arial"/>
          <w:b/>
        </w:rPr>
        <w:t>HELIO PELLEGRINO</w:t>
      </w:r>
      <w:r>
        <w:rPr>
          <w:rFonts w:ascii="Arial" w:eastAsia="Arial" w:hAnsi="Arial" w:cs="Arial"/>
          <w:b/>
        </w:rPr>
        <w:t xml:space="preserve">         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662"/>
      </w:tblGrid>
      <w:tr w:rsidR="006B2C28" w:rsidRPr="007E6E75" w:rsidTr="007D2E6D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C28" w:rsidRPr="007E6E75" w:rsidRDefault="006B2C28" w:rsidP="007D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E6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C28" w:rsidRPr="007E6E75" w:rsidRDefault="006B2C28" w:rsidP="007D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E6E75">
              <w:rPr>
                <w:rFonts w:ascii="Arial" w:eastAsia="Times New Roman" w:hAnsi="Arial" w:cs="Arial"/>
                <w:b/>
                <w:bCs/>
                <w:lang w:eastAsia="pt-BR"/>
              </w:rPr>
              <w:t>NOME COMPLETO</w:t>
            </w:r>
          </w:p>
        </w:tc>
      </w:tr>
      <w:tr w:rsidR="006B2C28" w:rsidRPr="006155D9" w:rsidTr="007D2E6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28" w:rsidRPr="006155D9" w:rsidRDefault="006B2C28" w:rsidP="007D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  <w:r w:rsidRPr="006155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28" w:rsidRPr="006155D9" w:rsidRDefault="006B2C28" w:rsidP="007D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MALLETI PINTO</w:t>
            </w:r>
          </w:p>
        </w:tc>
      </w:tr>
    </w:tbl>
    <w:p w:rsidR="006B2C28" w:rsidRDefault="006B2C28" w:rsidP="00E01DF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6B2C28" w:rsidRDefault="006B2C28" w:rsidP="00E01DF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E1265" w:rsidRPr="00AF4F62" w:rsidRDefault="00FA5FAF" w:rsidP="00BF7BC4">
      <w:pPr>
        <w:pStyle w:val="SemEspaamento"/>
        <w:rPr>
          <w:b/>
        </w:rPr>
      </w:pPr>
      <w:r>
        <w:rPr>
          <w:b/>
        </w:rPr>
        <w:t>Anexo I</w:t>
      </w:r>
    </w:p>
    <w:tbl>
      <w:tblPr>
        <w:tblStyle w:val="Tabelacomgrade"/>
        <w:tblW w:w="9974" w:type="dxa"/>
        <w:tblLook w:val="04A0" w:firstRow="1" w:lastRow="0" w:firstColumn="1" w:lastColumn="0" w:noHBand="0" w:noVBand="1"/>
      </w:tblPr>
      <w:tblGrid>
        <w:gridCol w:w="9974"/>
      </w:tblGrid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750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="001E1265"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to 3x4 coloridas e recentes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arteira de Identidade (original)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arteira de Trabalho e Previdência Social (original e cópia do espelho e verso)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PF (original e cópia ou cópia autenticada)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74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ítulo de Eleitor, com respectivos comprovantes da última eleição – 1º e 2º turno (original e cópia ou cópia autenticada);</w:t>
            </w:r>
          </w:p>
        </w:tc>
      </w:tr>
      <w:tr w:rsidR="001E1265" w:rsidRPr="00D27613" w:rsidTr="001E1265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ovante de Vacinação atualizado (</w:t>
            </w:r>
            <w:proofErr w:type="spellStart"/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T</w:t>
            </w:r>
            <w:proofErr w:type="spellEnd"/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adulto, Hepatite B)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74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ovante de Residência no nome do profissional ou do cônjuge (concessionárias de luz, água ou telefone fixo convencional) emitidos há menos de 60 (sessenta) dias (original e cópia ou cópia autenticada</w:t>
            </w:r>
            <w:proofErr w:type="gramStart"/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)</w:t>
            </w:r>
            <w:proofErr w:type="gramEnd"/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*; </w:t>
            </w:r>
            <w:r w:rsidRPr="00D27613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Quando o comprovante de residência não estiver no nome do profissional ou do cônjuge, entregar declaração original e cópia do RG ou da CNH do proprietário (nome que constar no comprovante).</w:t>
            </w:r>
          </w:p>
        </w:tc>
      </w:tr>
      <w:tr w:rsidR="001E1265" w:rsidRPr="00D27613" w:rsidTr="001E1265">
        <w:trPr>
          <w:trHeight w:val="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320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ertificado de Reservista (Dispensa de incorporação, Carta Patente ou Incorporação de Reservista), se do sexo masculino (original e cópia ou cópia autenticada);</w:t>
            </w:r>
          </w:p>
        </w:tc>
      </w:tr>
      <w:tr w:rsidR="001E1265" w:rsidRPr="00D27613" w:rsidTr="001E1265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91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ertidão de Nascimento, se solteiro, ou Certidão de Casamento, se casado (original e cópia);</w:t>
            </w:r>
          </w:p>
        </w:tc>
      </w:tr>
      <w:tr w:rsidR="001E1265" w:rsidRPr="00D27613" w:rsidTr="001E126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91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édula do PIS/PASEP ou CARTÃO CIDADÃO - caso não tenha, apresentar declaração de NADA CONSTA da Caixa Econômica Federal (PIS) ou Banco do Brasil (PASEP) </w:t>
            </w:r>
            <w:r w:rsidRPr="00D27613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(original e cópia);</w:t>
            </w:r>
          </w:p>
        </w:tc>
      </w:tr>
      <w:tr w:rsidR="001E1265" w:rsidRPr="00D27613" w:rsidTr="001E126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8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PF e Certidão de Nascimento de filhos menores (original e cópia)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320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artela de vacinação de dependentes com idade inferior a 7 (sete) anos, e Declaração de </w:t>
            </w:r>
            <w:proofErr w:type="spellStart"/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reqüência</w:t>
            </w:r>
            <w:proofErr w:type="spellEnd"/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Escolar, se idade superior a 7 (sete) anos (original e cópia);</w:t>
            </w:r>
          </w:p>
        </w:tc>
      </w:tr>
      <w:tr w:rsidR="001E1265" w:rsidRPr="00D27613" w:rsidTr="001E126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91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 w:rsidP="001750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arteira do conselho (CREMERJ, COREN </w:t>
            </w:r>
            <w:proofErr w:type="spellStart"/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etc</w:t>
            </w:r>
            <w:proofErr w:type="spellEnd"/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), comprovante de pagamento da anuidade 20</w:t>
            </w:r>
            <w:r w:rsidR="0017507F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20</w:t>
            </w: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(original e cópia) e Certidão Negativa;</w:t>
            </w:r>
          </w:p>
        </w:tc>
      </w:tr>
      <w:tr w:rsidR="001E1265" w:rsidRPr="00D27613" w:rsidTr="001E126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ovante da declaração de Imposto de Renda 2018/2019, parte da declaração de bens (cópia)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408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iploma (original e cópia);</w:t>
            </w: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ovante de abertura de conta no Banco Santander; caso tenha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ermo de Guarda e Posse, em caso de adoção (original e cópia ou cópia autenticada)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Termo de Curatela (original e cópia ou cópia autenticada);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269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arta de Naturalização, se estrangeiro (original e cópia ou cópia autenticada);</w:t>
            </w:r>
          </w:p>
        </w:tc>
      </w:tr>
      <w:tr w:rsidR="001E1265" w:rsidRPr="00D27613" w:rsidTr="001E1265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1E1265" w:rsidRPr="00D27613" w:rsidTr="001E1265">
        <w:trPr>
          <w:trHeight w:val="621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Impresso as fichas de cadastro </w:t>
            </w:r>
            <w:r w:rsidRPr="00D27613">
              <w:rPr>
                <w:rFonts w:ascii="Arial" w:hAnsi="Arial" w:cs="Arial"/>
                <w:b/>
                <w:i/>
                <w:iCs/>
                <w:sz w:val="16"/>
                <w:szCs w:val="16"/>
                <w:lang w:eastAsia="pt-BR"/>
              </w:rPr>
              <w:t>on-line;</w:t>
            </w:r>
          </w:p>
        </w:tc>
      </w:tr>
      <w:tr w:rsidR="001E1265" w:rsidRPr="00D27613" w:rsidTr="001E1265">
        <w:trPr>
          <w:trHeight w:val="451"/>
        </w:trPr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Entrar no site </w:t>
            </w:r>
            <w:r w:rsidRPr="00D27613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http://consultacadastral.inss.gov.br/Esocial </w:t>
            </w:r>
            <w:r w:rsidRPr="00D2761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e realizar a consulta da Qualificação cadastral para verificação de divergências nos dados cadastrais. </w:t>
            </w:r>
            <w:r w:rsidRPr="00D27613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ntregar a consulta impressa e sem divergências.</w:t>
            </w:r>
          </w:p>
        </w:tc>
      </w:tr>
      <w:tr w:rsidR="001E1265" w:rsidRPr="00D27613" w:rsidTr="001E126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5" w:rsidRPr="00D27613" w:rsidRDefault="001E12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</w:tbl>
    <w:p w:rsidR="001E1265" w:rsidRPr="0045028C" w:rsidRDefault="001E1265" w:rsidP="0045028C">
      <w:pPr>
        <w:tabs>
          <w:tab w:val="left" w:pos="-567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45028C">
        <w:rPr>
          <w:rFonts w:ascii="Arial" w:hAnsi="Arial" w:cs="Arial"/>
          <w:b/>
          <w:i/>
          <w:color w:val="000000"/>
          <w:sz w:val="16"/>
          <w:szCs w:val="16"/>
        </w:rPr>
        <w:t xml:space="preserve">* </w:t>
      </w:r>
      <w:r w:rsidRPr="0045028C">
        <w:rPr>
          <w:rFonts w:ascii="Arial" w:hAnsi="Arial" w:cs="Arial"/>
          <w:color w:val="000000"/>
          <w:sz w:val="16"/>
          <w:szCs w:val="16"/>
        </w:rPr>
        <w:t>Quando o comprovante de residência não estiver no nome do profissional ou do cônjuge, entregar declaração original e cópia do RG ou da CNH do proprietário (nome que constar no comprovante).</w:t>
      </w:r>
      <w:r w:rsidR="0045028C" w:rsidRPr="0045028C">
        <w:rPr>
          <w:rFonts w:ascii="Arial" w:hAnsi="Arial" w:cs="Arial"/>
          <w:color w:val="000000"/>
          <w:sz w:val="16"/>
          <w:szCs w:val="16"/>
        </w:rPr>
        <w:t xml:space="preserve"> </w:t>
      </w:r>
      <w:r w:rsidRPr="0045028C">
        <w:rPr>
          <w:rFonts w:ascii="Arial" w:hAnsi="Arial" w:cs="Arial"/>
          <w:b/>
          <w:color w:val="000000"/>
          <w:sz w:val="16"/>
          <w:szCs w:val="16"/>
        </w:rPr>
        <w:t>Os demais classificados serão convocados por este Diário Oficial</w:t>
      </w:r>
    </w:p>
    <w:sectPr w:rsidR="001E1265" w:rsidRPr="0045028C" w:rsidSect="000A09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60" w:rsidRDefault="00376C60" w:rsidP="00780E8E">
      <w:pPr>
        <w:spacing w:after="0" w:line="240" w:lineRule="auto"/>
      </w:pPr>
      <w:r>
        <w:separator/>
      </w:r>
    </w:p>
  </w:endnote>
  <w:endnote w:type="continuationSeparator" w:id="0">
    <w:p w:rsidR="00376C60" w:rsidRDefault="00376C60" w:rsidP="007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60" w:rsidRDefault="00376C60" w:rsidP="00780E8E">
      <w:pPr>
        <w:spacing w:after="0" w:line="240" w:lineRule="auto"/>
      </w:pPr>
      <w:r>
        <w:separator/>
      </w:r>
    </w:p>
  </w:footnote>
  <w:footnote w:type="continuationSeparator" w:id="0">
    <w:p w:rsidR="00376C60" w:rsidRDefault="00376C60" w:rsidP="0078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D8D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5EA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A45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BAF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700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AE5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CC5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A43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A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7CE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610B26"/>
    <w:multiLevelType w:val="hybridMultilevel"/>
    <w:tmpl w:val="ABCC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68"/>
    <w:rsid w:val="000011E5"/>
    <w:rsid w:val="000017EE"/>
    <w:rsid w:val="000027ED"/>
    <w:rsid w:val="00004EE9"/>
    <w:rsid w:val="00007982"/>
    <w:rsid w:val="0001201B"/>
    <w:rsid w:val="00014758"/>
    <w:rsid w:val="000163AA"/>
    <w:rsid w:val="00017CDC"/>
    <w:rsid w:val="00021EED"/>
    <w:rsid w:val="00022AA4"/>
    <w:rsid w:val="00024E55"/>
    <w:rsid w:val="00031A7A"/>
    <w:rsid w:val="00032C0C"/>
    <w:rsid w:val="00034EE6"/>
    <w:rsid w:val="00034FED"/>
    <w:rsid w:val="00042F9D"/>
    <w:rsid w:val="00044630"/>
    <w:rsid w:val="00044CDC"/>
    <w:rsid w:val="00045106"/>
    <w:rsid w:val="000469B2"/>
    <w:rsid w:val="00054D67"/>
    <w:rsid w:val="0005550B"/>
    <w:rsid w:val="00057A85"/>
    <w:rsid w:val="0006297F"/>
    <w:rsid w:val="00065F43"/>
    <w:rsid w:val="00067B77"/>
    <w:rsid w:val="00071263"/>
    <w:rsid w:val="00072DA9"/>
    <w:rsid w:val="000778C9"/>
    <w:rsid w:val="0008063B"/>
    <w:rsid w:val="0008180C"/>
    <w:rsid w:val="00081A2A"/>
    <w:rsid w:val="00081AE5"/>
    <w:rsid w:val="00084C6A"/>
    <w:rsid w:val="00085343"/>
    <w:rsid w:val="00091F88"/>
    <w:rsid w:val="000934C9"/>
    <w:rsid w:val="00094D50"/>
    <w:rsid w:val="000952CC"/>
    <w:rsid w:val="00096536"/>
    <w:rsid w:val="00096778"/>
    <w:rsid w:val="00097BF4"/>
    <w:rsid w:val="000A01DE"/>
    <w:rsid w:val="000A0906"/>
    <w:rsid w:val="000A34FD"/>
    <w:rsid w:val="000A568C"/>
    <w:rsid w:val="000B26E4"/>
    <w:rsid w:val="000C141A"/>
    <w:rsid w:val="000C6A1B"/>
    <w:rsid w:val="000D0937"/>
    <w:rsid w:val="000D13E3"/>
    <w:rsid w:val="000D5ADF"/>
    <w:rsid w:val="000D622D"/>
    <w:rsid w:val="000E48DD"/>
    <w:rsid w:val="000E7A4B"/>
    <w:rsid w:val="000F2878"/>
    <w:rsid w:val="000F45CC"/>
    <w:rsid w:val="000F4FD1"/>
    <w:rsid w:val="00101613"/>
    <w:rsid w:val="001021B7"/>
    <w:rsid w:val="00110837"/>
    <w:rsid w:val="00113C90"/>
    <w:rsid w:val="00114EFE"/>
    <w:rsid w:val="0011770B"/>
    <w:rsid w:val="0012204D"/>
    <w:rsid w:val="00122FB1"/>
    <w:rsid w:val="001245BD"/>
    <w:rsid w:val="00124602"/>
    <w:rsid w:val="0012493F"/>
    <w:rsid w:val="00127E6A"/>
    <w:rsid w:val="00131364"/>
    <w:rsid w:val="00132CA8"/>
    <w:rsid w:val="00133597"/>
    <w:rsid w:val="0013399B"/>
    <w:rsid w:val="00133C67"/>
    <w:rsid w:val="00135337"/>
    <w:rsid w:val="00135621"/>
    <w:rsid w:val="00135C1A"/>
    <w:rsid w:val="0013712A"/>
    <w:rsid w:val="001401B8"/>
    <w:rsid w:val="0014214F"/>
    <w:rsid w:val="001428DC"/>
    <w:rsid w:val="001442DE"/>
    <w:rsid w:val="001452A0"/>
    <w:rsid w:val="00146519"/>
    <w:rsid w:val="001506C5"/>
    <w:rsid w:val="001524EE"/>
    <w:rsid w:val="00157CEA"/>
    <w:rsid w:val="0016087B"/>
    <w:rsid w:val="00162E96"/>
    <w:rsid w:val="00170E84"/>
    <w:rsid w:val="00171C75"/>
    <w:rsid w:val="0017310A"/>
    <w:rsid w:val="00173DEA"/>
    <w:rsid w:val="0017507F"/>
    <w:rsid w:val="00177478"/>
    <w:rsid w:val="00180905"/>
    <w:rsid w:val="00182145"/>
    <w:rsid w:val="00183ADA"/>
    <w:rsid w:val="0018485D"/>
    <w:rsid w:val="0018558F"/>
    <w:rsid w:val="00187650"/>
    <w:rsid w:val="00191D31"/>
    <w:rsid w:val="00194D5C"/>
    <w:rsid w:val="0019566A"/>
    <w:rsid w:val="00195B0F"/>
    <w:rsid w:val="00197609"/>
    <w:rsid w:val="001A0A20"/>
    <w:rsid w:val="001A2AE6"/>
    <w:rsid w:val="001A5A1D"/>
    <w:rsid w:val="001A744A"/>
    <w:rsid w:val="001B29FE"/>
    <w:rsid w:val="001B2B77"/>
    <w:rsid w:val="001B3CDF"/>
    <w:rsid w:val="001B46BA"/>
    <w:rsid w:val="001B5AA0"/>
    <w:rsid w:val="001B6537"/>
    <w:rsid w:val="001B693B"/>
    <w:rsid w:val="001B7D72"/>
    <w:rsid w:val="001C24D1"/>
    <w:rsid w:val="001C35BF"/>
    <w:rsid w:val="001C6346"/>
    <w:rsid w:val="001C7C2B"/>
    <w:rsid w:val="001D0D18"/>
    <w:rsid w:val="001D183C"/>
    <w:rsid w:val="001D1F82"/>
    <w:rsid w:val="001D3426"/>
    <w:rsid w:val="001D5E08"/>
    <w:rsid w:val="001E0232"/>
    <w:rsid w:val="001E104C"/>
    <w:rsid w:val="001E1265"/>
    <w:rsid w:val="001E4AFA"/>
    <w:rsid w:val="001E50BC"/>
    <w:rsid w:val="001E54A2"/>
    <w:rsid w:val="001E6D94"/>
    <w:rsid w:val="001F25C5"/>
    <w:rsid w:val="001F4F62"/>
    <w:rsid w:val="001F5222"/>
    <w:rsid w:val="00201CD4"/>
    <w:rsid w:val="00201F04"/>
    <w:rsid w:val="00203B08"/>
    <w:rsid w:val="002063D1"/>
    <w:rsid w:val="002116F9"/>
    <w:rsid w:val="00213DA1"/>
    <w:rsid w:val="00214901"/>
    <w:rsid w:val="00222B4A"/>
    <w:rsid w:val="00226289"/>
    <w:rsid w:val="00226533"/>
    <w:rsid w:val="002267C4"/>
    <w:rsid w:val="00226AC7"/>
    <w:rsid w:val="00230E6F"/>
    <w:rsid w:val="00235650"/>
    <w:rsid w:val="00237CD0"/>
    <w:rsid w:val="002401E7"/>
    <w:rsid w:val="00241231"/>
    <w:rsid w:val="00241AEE"/>
    <w:rsid w:val="00246493"/>
    <w:rsid w:val="00246DA1"/>
    <w:rsid w:val="002512B0"/>
    <w:rsid w:val="002517A0"/>
    <w:rsid w:val="002572C7"/>
    <w:rsid w:val="002618B3"/>
    <w:rsid w:val="00262B8F"/>
    <w:rsid w:val="002638B9"/>
    <w:rsid w:val="002666C4"/>
    <w:rsid w:val="00271735"/>
    <w:rsid w:val="002732F6"/>
    <w:rsid w:val="002740B6"/>
    <w:rsid w:val="00274581"/>
    <w:rsid w:val="00281FF6"/>
    <w:rsid w:val="002823F0"/>
    <w:rsid w:val="002843D4"/>
    <w:rsid w:val="002857C7"/>
    <w:rsid w:val="00286E24"/>
    <w:rsid w:val="00286F49"/>
    <w:rsid w:val="00287BB2"/>
    <w:rsid w:val="00290C09"/>
    <w:rsid w:val="0029211C"/>
    <w:rsid w:val="00294619"/>
    <w:rsid w:val="00294D63"/>
    <w:rsid w:val="00295489"/>
    <w:rsid w:val="002972CA"/>
    <w:rsid w:val="00297548"/>
    <w:rsid w:val="002A0862"/>
    <w:rsid w:val="002A73FD"/>
    <w:rsid w:val="002A7B52"/>
    <w:rsid w:val="002B03AF"/>
    <w:rsid w:val="002B124C"/>
    <w:rsid w:val="002B5AFE"/>
    <w:rsid w:val="002B614B"/>
    <w:rsid w:val="002B7A23"/>
    <w:rsid w:val="002C3D5D"/>
    <w:rsid w:val="002C4DB8"/>
    <w:rsid w:val="002C5372"/>
    <w:rsid w:val="002D0A96"/>
    <w:rsid w:val="002D16A5"/>
    <w:rsid w:val="002D1A6C"/>
    <w:rsid w:val="002D5E2B"/>
    <w:rsid w:val="002E7634"/>
    <w:rsid w:val="002F1380"/>
    <w:rsid w:val="002F14B2"/>
    <w:rsid w:val="002F34B8"/>
    <w:rsid w:val="002F38D4"/>
    <w:rsid w:val="002F5623"/>
    <w:rsid w:val="002F6B0C"/>
    <w:rsid w:val="002F7BF3"/>
    <w:rsid w:val="003024A4"/>
    <w:rsid w:val="00304A96"/>
    <w:rsid w:val="0030633C"/>
    <w:rsid w:val="00307239"/>
    <w:rsid w:val="003104F8"/>
    <w:rsid w:val="00320497"/>
    <w:rsid w:val="00322268"/>
    <w:rsid w:val="00323022"/>
    <w:rsid w:val="00325350"/>
    <w:rsid w:val="00325E68"/>
    <w:rsid w:val="00326542"/>
    <w:rsid w:val="0032676A"/>
    <w:rsid w:val="0032732C"/>
    <w:rsid w:val="00327BF7"/>
    <w:rsid w:val="00331EAA"/>
    <w:rsid w:val="00335943"/>
    <w:rsid w:val="00335F06"/>
    <w:rsid w:val="00337668"/>
    <w:rsid w:val="003412BB"/>
    <w:rsid w:val="003420B4"/>
    <w:rsid w:val="00344412"/>
    <w:rsid w:val="003520CE"/>
    <w:rsid w:val="003538AC"/>
    <w:rsid w:val="00355C1C"/>
    <w:rsid w:val="00356EDB"/>
    <w:rsid w:val="00361C45"/>
    <w:rsid w:val="003626A2"/>
    <w:rsid w:val="00363CDB"/>
    <w:rsid w:val="00370598"/>
    <w:rsid w:val="00370F0C"/>
    <w:rsid w:val="00372484"/>
    <w:rsid w:val="003741F9"/>
    <w:rsid w:val="00376C60"/>
    <w:rsid w:val="003809DB"/>
    <w:rsid w:val="0038314D"/>
    <w:rsid w:val="00383A4A"/>
    <w:rsid w:val="00386A43"/>
    <w:rsid w:val="00390E14"/>
    <w:rsid w:val="00390E1A"/>
    <w:rsid w:val="00391DD7"/>
    <w:rsid w:val="00395770"/>
    <w:rsid w:val="00397C0A"/>
    <w:rsid w:val="003A6FC5"/>
    <w:rsid w:val="003A787D"/>
    <w:rsid w:val="003B1464"/>
    <w:rsid w:val="003B235F"/>
    <w:rsid w:val="003B3A85"/>
    <w:rsid w:val="003B5A98"/>
    <w:rsid w:val="003C1E19"/>
    <w:rsid w:val="003C251D"/>
    <w:rsid w:val="003C2A89"/>
    <w:rsid w:val="003C6DFA"/>
    <w:rsid w:val="003C7085"/>
    <w:rsid w:val="003D02E8"/>
    <w:rsid w:val="003D1AE4"/>
    <w:rsid w:val="003D1AED"/>
    <w:rsid w:val="003D461D"/>
    <w:rsid w:val="003D60CD"/>
    <w:rsid w:val="003D68C5"/>
    <w:rsid w:val="003E17D6"/>
    <w:rsid w:val="003E2479"/>
    <w:rsid w:val="003E30D4"/>
    <w:rsid w:val="003E5748"/>
    <w:rsid w:val="003E5D78"/>
    <w:rsid w:val="003E6927"/>
    <w:rsid w:val="003F0A7C"/>
    <w:rsid w:val="003F0F5A"/>
    <w:rsid w:val="003F317F"/>
    <w:rsid w:val="003F32AD"/>
    <w:rsid w:val="003F5B01"/>
    <w:rsid w:val="00401883"/>
    <w:rsid w:val="00401D6A"/>
    <w:rsid w:val="0040312F"/>
    <w:rsid w:val="00403CA0"/>
    <w:rsid w:val="00406037"/>
    <w:rsid w:val="00406667"/>
    <w:rsid w:val="0041017C"/>
    <w:rsid w:val="00411DE5"/>
    <w:rsid w:val="00412532"/>
    <w:rsid w:val="00412597"/>
    <w:rsid w:val="004125D0"/>
    <w:rsid w:val="004127A5"/>
    <w:rsid w:val="00412884"/>
    <w:rsid w:val="004149F0"/>
    <w:rsid w:val="004150AD"/>
    <w:rsid w:val="004168A8"/>
    <w:rsid w:val="004210C8"/>
    <w:rsid w:val="004247D8"/>
    <w:rsid w:val="00427AF3"/>
    <w:rsid w:val="00431CEA"/>
    <w:rsid w:val="004334D6"/>
    <w:rsid w:val="00434377"/>
    <w:rsid w:val="00435112"/>
    <w:rsid w:val="00435BBD"/>
    <w:rsid w:val="00436229"/>
    <w:rsid w:val="00437D69"/>
    <w:rsid w:val="00441F10"/>
    <w:rsid w:val="00442EA8"/>
    <w:rsid w:val="004438D5"/>
    <w:rsid w:val="004452C0"/>
    <w:rsid w:val="00445DAB"/>
    <w:rsid w:val="0045028C"/>
    <w:rsid w:val="00451275"/>
    <w:rsid w:val="00452020"/>
    <w:rsid w:val="0045206C"/>
    <w:rsid w:val="004553C6"/>
    <w:rsid w:val="00455B12"/>
    <w:rsid w:val="00456071"/>
    <w:rsid w:val="00457545"/>
    <w:rsid w:val="004611CC"/>
    <w:rsid w:val="004625FF"/>
    <w:rsid w:val="00463B84"/>
    <w:rsid w:val="004658FA"/>
    <w:rsid w:val="00466170"/>
    <w:rsid w:val="00470E2A"/>
    <w:rsid w:val="0047103A"/>
    <w:rsid w:val="00475E5E"/>
    <w:rsid w:val="004761EC"/>
    <w:rsid w:val="00477622"/>
    <w:rsid w:val="0048040E"/>
    <w:rsid w:val="004823B7"/>
    <w:rsid w:val="00482AF7"/>
    <w:rsid w:val="004867C4"/>
    <w:rsid w:val="00487B7C"/>
    <w:rsid w:val="00487B9E"/>
    <w:rsid w:val="00493F55"/>
    <w:rsid w:val="00497471"/>
    <w:rsid w:val="004A09C5"/>
    <w:rsid w:val="004A42CD"/>
    <w:rsid w:val="004A4793"/>
    <w:rsid w:val="004A5098"/>
    <w:rsid w:val="004A7DC3"/>
    <w:rsid w:val="004B48C4"/>
    <w:rsid w:val="004B71CB"/>
    <w:rsid w:val="004C4564"/>
    <w:rsid w:val="004D45F2"/>
    <w:rsid w:val="004D4C92"/>
    <w:rsid w:val="004D5837"/>
    <w:rsid w:val="004D5CD8"/>
    <w:rsid w:val="004D668F"/>
    <w:rsid w:val="004E0B00"/>
    <w:rsid w:val="004E3C5D"/>
    <w:rsid w:val="004F27CD"/>
    <w:rsid w:val="004F2FCD"/>
    <w:rsid w:val="004F4580"/>
    <w:rsid w:val="004F7A60"/>
    <w:rsid w:val="005033E5"/>
    <w:rsid w:val="00507547"/>
    <w:rsid w:val="005075B2"/>
    <w:rsid w:val="005150C0"/>
    <w:rsid w:val="00515995"/>
    <w:rsid w:val="00515BAF"/>
    <w:rsid w:val="00515F6D"/>
    <w:rsid w:val="00516CB0"/>
    <w:rsid w:val="00520FF6"/>
    <w:rsid w:val="005222CD"/>
    <w:rsid w:val="00523227"/>
    <w:rsid w:val="00524CA6"/>
    <w:rsid w:val="00526097"/>
    <w:rsid w:val="00527842"/>
    <w:rsid w:val="0053054D"/>
    <w:rsid w:val="005327E3"/>
    <w:rsid w:val="00540D75"/>
    <w:rsid w:val="00545BFB"/>
    <w:rsid w:val="00545FA7"/>
    <w:rsid w:val="005517F1"/>
    <w:rsid w:val="00553BB4"/>
    <w:rsid w:val="00553DBF"/>
    <w:rsid w:val="00555C69"/>
    <w:rsid w:val="00555D1D"/>
    <w:rsid w:val="00557573"/>
    <w:rsid w:val="00560DCF"/>
    <w:rsid w:val="005618BA"/>
    <w:rsid w:val="005701C6"/>
    <w:rsid w:val="00575465"/>
    <w:rsid w:val="00576843"/>
    <w:rsid w:val="005812C6"/>
    <w:rsid w:val="00584C40"/>
    <w:rsid w:val="00586855"/>
    <w:rsid w:val="005913F4"/>
    <w:rsid w:val="00592D0A"/>
    <w:rsid w:val="00594CB9"/>
    <w:rsid w:val="00595C8B"/>
    <w:rsid w:val="005A33A8"/>
    <w:rsid w:val="005A5E9E"/>
    <w:rsid w:val="005B08C4"/>
    <w:rsid w:val="005B24D0"/>
    <w:rsid w:val="005B3742"/>
    <w:rsid w:val="005B77B9"/>
    <w:rsid w:val="005C229A"/>
    <w:rsid w:val="005C4326"/>
    <w:rsid w:val="005D0889"/>
    <w:rsid w:val="005D320C"/>
    <w:rsid w:val="005D4D42"/>
    <w:rsid w:val="005D4F6D"/>
    <w:rsid w:val="005D7B85"/>
    <w:rsid w:val="005E2DCD"/>
    <w:rsid w:val="005E5D3D"/>
    <w:rsid w:val="005E76DE"/>
    <w:rsid w:val="005F0A91"/>
    <w:rsid w:val="00601091"/>
    <w:rsid w:val="00601BDF"/>
    <w:rsid w:val="00602BE3"/>
    <w:rsid w:val="00604FE8"/>
    <w:rsid w:val="006055D5"/>
    <w:rsid w:val="00605F20"/>
    <w:rsid w:val="006066B9"/>
    <w:rsid w:val="00606F2C"/>
    <w:rsid w:val="006070E6"/>
    <w:rsid w:val="006155D9"/>
    <w:rsid w:val="00622336"/>
    <w:rsid w:val="00624691"/>
    <w:rsid w:val="00624E39"/>
    <w:rsid w:val="00625E95"/>
    <w:rsid w:val="00626567"/>
    <w:rsid w:val="0062671E"/>
    <w:rsid w:val="00630296"/>
    <w:rsid w:val="00630885"/>
    <w:rsid w:val="0063111E"/>
    <w:rsid w:val="00631BA7"/>
    <w:rsid w:val="006320B3"/>
    <w:rsid w:val="00632103"/>
    <w:rsid w:val="00634661"/>
    <w:rsid w:val="006355C7"/>
    <w:rsid w:val="00636E7D"/>
    <w:rsid w:val="00642EBA"/>
    <w:rsid w:val="006431AD"/>
    <w:rsid w:val="006440FC"/>
    <w:rsid w:val="00646F86"/>
    <w:rsid w:val="00650F6E"/>
    <w:rsid w:val="00654721"/>
    <w:rsid w:val="00654D81"/>
    <w:rsid w:val="00656AE8"/>
    <w:rsid w:val="00657544"/>
    <w:rsid w:val="00657623"/>
    <w:rsid w:val="00660639"/>
    <w:rsid w:val="00666127"/>
    <w:rsid w:val="006674B4"/>
    <w:rsid w:val="00667DC2"/>
    <w:rsid w:val="00670F6A"/>
    <w:rsid w:val="00671433"/>
    <w:rsid w:val="006729C7"/>
    <w:rsid w:val="00675612"/>
    <w:rsid w:val="00675684"/>
    <w:rsid w:val="00676CD3"/>
    <w:rsid w:val="00676E06"/>
    <w:rsid w:val="0067776E"/>
    <w:rsid w:val="006820AB"/>
    <w:rsid w:val="00683139"/>
    <w:rsid w:val="00685815"/>
    <w:rsid w:val="00686391"/>
    <w:rsid w:val="006904AA"/>
    <w:rsid w:val="006938FF"/>
    <w:rsid w:val="00694E6C"/>
    <w:rsid w:val="00697D96"/>
    <w:rsid w:val="006A0023"/>
    <w:rsid w:val="006A51DA"/>
    <w:rsid w:val="006B0AD1"/>
    <w:rsid w:val="006B0EE4"/>
    <w:rsid w:val="006B2C28"/>
    <w:rsid w:val="006B3800"/>
    <w:rsid w:val="006B46A3"/>
    <w:rsid w:val="006B6E0B"/>
    <w:rsid w:val="006C07A1"/>
    <w:rsid w:val="006C1F1B"/>
    <w:rsid w:val="006C4DEE"/>
    <w:rsid w:val="006D0E2B"/>
    <w:rsid w:val="006D37A2"/>
    <w:rsid w:val="006D518D"/>
    <w:rsid w:val="006D52FA"/>
    <w:rsid w:val="006D7D2A"/>
    <w:rsid w:val="006E2F0B"/>
    <w:rsid w:val="006E4340"/>
    <w:rsid w:val="006E673B"/>
    <w:rsid w:val="006E7EA6"/>
    <w:rsid w:val="006F0222"/>
    <w:rsid w:val="006F4B4B"/>
    <w:rsid w:val="006F7365"/>
    <w:rsid w:val="006F7E40"/>
    <w:rsid w:val="0070139F"/>
    <w:rsid w:val="0070180F"/>
    <w:rsid w:val="00703417"/>
    <w:rsid w:val="00703E7B"/>
    <w:rsid w:val="007049C5"/>
    <w:rsid w:val="007113D6"/>
    <w:rsid w:val="0071289B"/>
    <w:rsid w:val="00714B7A"/>
    <w:rsid w:val="00715C34"/>
    <w:rsid w:val="007234FA"/>
    <w:rsid w:val="0072700F"/>
    <w:rsid w:val="007275EF"/>
    <w:rsid w:val="007277FA"/>
    <w:rsid w:val="00727B5B"/>
    <w:rsid w:val="00734342"/>
    <w:rsid w:val="00736F73"/>
    <w:rsid w:val="0074146D"/>
    <w:rsid w:val="00741FA1"/>
    <w:rsid w:val="007471EF"/>
    <w:rsid w:val="00750FBC"/>
    <w:rsid w:val="00752CD5"/>
    <w:rsid w:val="00761F2B"/>
    <w:rsid w:val="0076342B"/>
    <w:rsid w:val="00764DDE"/>
    <w:rsid w:val="00766823"/>
    <w:rsid w:val="007670BA"/>
    <w:rsid w:val="0077357E"/>
    <w:rsid w:val="00773E83"/>
    <w:rsid w:val="00780E8E"/>
    <w:rsid w:val="0078317D"/>
    <w:rsid w:val="00785CCF"/>
    <w:rsid w:val="00792208"/>
    <w:rsid w:val="007964F5"/>
    <w:rsid w:val="0079777F"/>
    <w:rsid w:val="007A0B6B"/>
    <w:rsid w:val="007A2196"/>
    <w:rsid w:val="007A52BA"/>
    <w:rsid w:val="007B1BE3"/>
    <w:rsid w:val="007B5A67"/>
    <w:rsid w:val="007C120E"/>
    <w:rsid w:val="007C3EDC"/>
    <w:rsid w:val="007C5918"/>
    <w:rsid w:val="007C5F92"/>
    <w:rsid w:val="007D2911"/>
    <w:rsid w:val="007D3F5E"/>
    <w:rsid w:val="007D50BE"/>
    <w:rsid w:val="007D6561"/>
    <w:rsid w:val="007D78BD"/>
    <w:rsid w:val="007E1326"/>
    <w:rsid w:val="007E655F"/>
    <w:rsid w:val="007E6E75"/>
    <w:rsid w:val="007E7C9D"/>
    <w:rsid w:val="007F07AA"/>
    <w:rsid w:val="007F1CC7"/>
    <w:rsid w:val="007F1E10"/>
    <w:rsid w:val="007F297A"/>
    <w:rsid w:val="00802A61"/>
    <w:rsid w:val="0080309D"/>
    <w:rsid w:val="008039F8"/>
    <w:rsid w:val="00805DBC"/>
    <w:rsid w:val="00807558"/>
    <w:rsid w:val="00807704"/>
    <w:rsid w:val="00810AE2"/>
    <w:rsid w:val="008143A2"/>
    <w:rsid w:val="00815A7A"/>
    <w:rsid w:val="00816CA5"/>
    <w:rsid w:val="0081723D"/>
    <w:rsid w:val="00821D06"/>
    <w:rsid w:val="008235DB"/>
    <w:rsid w:val="00831B91"/>
    <w:rsid w:val="00832C0A"/>
    <w:rsid w:val="00833BBA"/>
    <w:rsid w:val="00835680"/>
    <w:rsid w:val="008460EE"/>
    <w:rsid w:val="00850131"/>
    <w:rsid w:val="00850BA7"/>
    <w:rsid w:val="00851890"/>
    <w:rsid w:val="00852F85"/>
    <w:rsid w:val="0085346F"/>
    <w:rsid w:val="00853BF3"/>
    <w:rsid w:val="00853CAC"/>
    <w:rsid w:val="0085661D"/>
    <w:rsid w:val="00860B8C"/>
    <w:rsid w:val="00863198"/>
    <w:rsid w:val="008645EC"/>
    <w:rsid w:val="008651DE"/>
    <w:rsid w:val="00865C3F"/>
    <w:rsid w:val="00867121"/>
    <w:rsid w:val="00867DD6"/>
    <w:rsid w:val="0087621A"/>
    <w:rsid w:val="008819C7"/>
    <w:rsid w:val="00886783"/>
    <w:rsid w:val="00893A09"/>
    <w:rsid w:val="00894B3B"/>
    <w:rsid w:val="008953F7"/>
    <w:rsid w:val="008962C2"/>
    <w:rsid w:val="00897A81"/>
    <w:rsid w:val="008A2507"/>
    <w:rsid w:val="008A2B2F"/>
    <w:rsid w:val="008B1738"/>
    <w:rsid w:val="008C180C"/>
    <w:rsid w:val="008C24F2"/>
    <w:rsid w:val="008C4E46"/>
    <w:rsid w:val="008C6D52"/>
    <w:rsid w:val="008C7278"/>
    <w:rsid w:val="008C78B5"/>
    <w:rsid w:val="008D06D5"/>
    <w:rsid w:val="008D0A42"/>
    <w:rsid w:val="008D16FB"/>
    <w:rsid w:val="008D1A60"/>
    <w:rsid w:val="008D5643"/>
    <w:rsid w:val="008D60CB"/>
    <w:rsid w:val="008D62FD"/>
    <w:rsid w:val="008E09B4"/>
    <w:rsid w:val="008E0EC6"/>
    <w:rsid w:val="008E3BDA"/>
    <w:rsid w:val="008E3E88"/>
    <w:rsid w:val="008E6F12"/>
    <w:rsid w:val="008E72E3"/>
    <w:rsid w:val="008E7A38"/>
    <w:rsid w:val="008F0074"/>
    <w:rsid w:val="008F0829"/>
    <w:rsid w:val="008F26F3"/>
    <w:rsid w:val="008F2821"/>
    <w:rsid w:val="008F5CD1"/>
    <w:rsid w:val="008F620A"/>
    <w:rsid w:val="008F62AB"/>
    <w:rsid w:val="00900230"/>
    <w:rsid w:val="0090122A"/>
    <w:rsid w:val="00904639"/>
    <w:rsid w:val="00912DA0"/>
    <w:rsid w:val="00914737"/>
    <w:rsid w:val="00915F91"/>
    <w:rsid w:val="009171EE"/>
    <w:rsid w:val="00917977"/>
    <w:rsid w:val="00931D7D"/>
    <w:rsid w:val="00933792"/>
    <w:rsid w:val="009337C8"/>
    <w:rsid w:val="009353A4"/>
    <w:rsid w:val="00936993"/>
    <w:rsid w:val="00936E47"/>
    <w:rsid w:val="0093780F"/>
    <w:rsid w:val="0094014C"/>
    <w:rsid w:val="009411AF"/>
    <w:rsid w:val="0094368F"/>
    <w:rsid w:val="0094641C"/>
    <w:rsid w:val="00950BFE"/>
    <w:rsid w:val="00951901"/>
    <w:rsid w:val="0095395F"/>
    <w:rsid w:val="00957022"/>
    <w:rsid w:val="00961085"/>
    <w:rsid w:val="00961BC0"/>
    <w:rsid w:val="00962AB7"/>
    <w:rsid w:val="009639FF"/>
    <w:rsid w:val="00963A90"/>
    <w:rsid w:val="00964F56"/>
    <w:rsid w:val="0096511C"/>
    <w:rsid w:val="00972B73"/>
    <w:rsid w:val="009733F5"/>
    <w:rsid w:val="009751AE"/>
    <w:rsid w:val="009765AA"/>
    <w:rsid w:val="00980CA7"/>
    <w:rsid w:val="00983B6E"/>
    <w:rsid w:val="00983C10"/>
    <w:rsid w:val="00985673"/>
    <w:rsid w:val="00986E47"/>
    <w:rsid w:val="00990AE1"/>
    <w:rsid w:val="009918DC"/>
    <w:rsid w:val="009921D2"/>
    <w:rsid w:val="009926FB"/>
    <w:rsid w:val="00993122"/>
    <w:rsid w:val="00995AC2"/>
    <w:rsid w:val="009975B3"/>
    <w:rsid w:val="00997E84"/>
    <w:rsid w:val="009A08B3"/>
    <w:rsid w:val="009A23BE"/>
    <w:rsid w:val="009A2E9F"/>
    <w:rsid w:val="009A3525"/>
    <w:rsid w:val="009B276C"/>
    <w:rsid w:val="009B31AA"/>
    <w:rsid w:val="009B3AD9"/>
    <w:rsid w:val="009B51EA"/>
    <w:rsid w:val="009C0C7F"/>
    <w:rsid w:val="009C18F2"/>
    <w:rsid w:val="009C2F7A"/>
    <w:rsid w:val="009C4DC2"/>
    <w:rsid w:val="009C5D36"/>
    <w:rsid w:val="009C6046"/>
    <w:rsid w:val="009D0E9C"/>
    <w:rsid w:val="009D140E"/>
    <w:rsid w:val="009D4120"/>
    <w:rsid w:val="009D452F"/>
    <w:rsid w:val="009D548D"/>
    <w:rsid w:val="009D7BD3"/>
    <w:rsid w:val="009D7CE6"/>
    <w:rsid w:val="009E3346"/>
    <w:rsid w:val="009E774B"/>
    <w:rsid w:val="009F0857"/>
    <w:rsid w:val="009F1D3F"/>
    <w:rsid w:val="009F2450"/>
    <w:rsid w:val="009F6A04"/>
    <w:rsid w:val="009F7546"/>
    <w:rsid w:val="009F7C6A"/>
    <w:rsid w:val="00A03997"/>
    <w:rsid w:val="00A03FFF"/>
    <w:rsid w:val="00A078A4"/>
    <w:rsid w:val="00A101C6"/>
    <w:rsid w:val="00A11B8C"/>
    <w:rsid w:val="00A13988"/>
    <w:rsid w:val="00A13C65"/>
    <w:rsid w:val="00A1444C"/>
    <w:rsid w:val="00A16D49"/>
    <w:rsid w:val="00A21EB9"/>
    <w:rsid w:val="00A2279D"/>
    <w:rsid w:val="00A22FFA"/>
    <w:rsid w:val="00A253F8"/>
    <w:rsid w:val="00A25764"/>
    <w:rsid w:val="00A31FDC"/>
    <w:rsid w:val="00A33F6B"/>
    <w:rsid w:val="00A35E83"/>
    <w:rsid w:val="00A372E7"/>
    <w:rsid w:val="00A3798E"/>
    <w:rsid w:val="00A418D5"/>
    <w:rsid w:val="00A447EC"/>
    <w:rsid w:val="00A454F2"/>
    <w:rsid w:val="00A456D6"/>
    <w:rsid w:val="00A5211F"/>
    <w:rsid w:val="00A52E3A"/>
    <w:rsid w:val="00A55E5F"/>
    <w:rsid w:val="00A568E5"/>
    <w:rsid w:val="00A61A55"/>
    <w:rsid w:val="00A63B38"/>
    <w:rsid w:val="00A63BD5"/>
    <w:rsid w:val="00A74DB3"/>
    <w:rsid w:val="00A80933"/>
    <w:rsid w:val="00A80E08"/>
    <w:rsid w:val="00A812F5"/>
    <w:rsid w:val="00A854C5"/>
    <w:rsid w:val="00A901ED"/>
    <w:rsid w:val="00A910C1"/>
    <w:rsid w:val="00A91D37"/>
    <w:rsid w:val="00A95D2A"/>
    <w:rsid w:val="00AA0F81"/>
    <w:rsid w:val="00AA6C91"/>
    <w:rsid w:val="00AB46FF"/>
    <w:rsid w:val="00AC493B"/>
    <w:rsid w:val="00AC5EBE"/>
    <w:rsid w:val="00AC6F69"/>
    <w:rsid w:val="00AD1DFC"/>
    <w:rsid w:val="00AE43BE"/>
    <w:rsid w:val="00AF0229"/>
    <w:rsid w:val="00AF0F38"/>
    <w:rsid w:val="00AF4F62"/>
    <w:rsid w:val="00AF592F"/>
    <w:rsid w:val="00AF7347"/>
    <w:rsid w:val="00AF77FD"/>
    <w:rsid w:val="00B03E2E"/>
    <w:rsid w:val="00B07DF0"/>
    <w:rsid w:val="00B1141C"/>
    <w:rsid w:val="00B178D6"/>
    <w:rsid w:val="00B22938"/>
    <w:rsid w:val="00B31EF2"/>
    <w:rsid w:val="00B33CD8"/>
    <w:rsid w:val="00B34387"/>
    <w:rsid w:val="00B34D77"/>
    <w:rsid w:val="00B35BDF"/>
    <w:rsid w:val="00B36001"/>
    <w:rsid w:val="00B36402"/>
    <w:rsid w:val="00B40BD5"/>
    <w:rsid w:val="00B43A1A"/>
    <w:rsid w:val="00B43C5A"/>
    <w:rsid w:val="00B43EED"/>
    <w:rsid w:val="00B466A2"/>
    <w:rsid w:val="00B52513"/>
    <w:rsid w:val="00B567BF"/>
    <w:rsid w:val="00B57ACB"/>
    <w:rsid w:val="00B71FC2"/>
    <w:rsid w:val="00B73D2E"/>
    <w:rsid w:val="00B76D66"/>
    <w:rsid w:val="00B7786A"/>
    <w:rsid w:val="00B8592B"/>
    <w:rsid w:val="00B85B56"/>
    <w:rsid w:val="00B86D17"/>
    <w:rsid w:val="00B93984"/>
    <w:rsid w:val="00B94A53"/>
    <w:rsid w:val="00BA5770"/>
    <w:rsid w:val="00BA6164"/>
    <w:rsid w:val="00BB1C40"/>
    <w:rsid w:val="00BB3E6E"/>
    <w:rsid w:val="00BB7296"/>
    <w:rsid w:val="00BC2F67"/>
    <w:rsid w:val="00BD13BE"/>
    <w:rsid w:val="00BD1AA7"/>
    <w:rsid w:val="00BD4D2E"/>
    <w:rsid w:val="00BD5CF5"/>
    <w:rsid w:val="00BD6233"/>
    <w:rsid w:val="00BD73EF"/>
    <w:rsid w:val="00BE0364"/>
    <w:rsid w:val="00BE084F"/>
    <w:rsid w:val="00BE174C"/>
    <w:rsid w:val="00BE4507"/>
    <w:rsid w:val="00BF2E3D"/>
    <w:rsid w:val="00BF330D"/>
    <w:rsid w:val="00BF7BC4"/>
    <w:rsid w:val="00BF7FAF"/>
    <w:rsid w:val="00C022F1"/>
    <w:rsid w:val="00C03E21"/>
    <w:rsid w:val="00C06A1B"/>
    <w:rsid w:val="00C07870"/>
    <w:rsid w:val="00C10DC2"/>
    <w:rsid w:val="00C136F1"/>
    <w:rsid w:val="00C13A6A"/>
    <w:rsid w:val="00C14D9C"/>
    <w:rsid w:val="00C23042"/>
    <w:rsid w:val="00C247D4"/>
    <w:rsid w:val="00C25613"/>
    <w:rsid w:val="00C2567B"/>
    <w:rsid w:val="00C25AD6"/>
    <w:rsid w:val="00C25CCB"/>
    <w:rsid w:val="00C27206"/>
    <w:rsid w:val="00C3100B"/>
    <w:rsid w:val="00C32189"/>
    <w:rsid w:val="00C372FF"/>
    <w:rsid w:val="00C37C1D"/>
    <w:rsid w:val="00C42153"/>
    <w:rsid w:val="00C424F8"/>
    <w:rsid w:val="00C44D65"/>
    <w:rsid w:val="00C45995"/>
    <w:rsid w:val="00C517C6"/>
    <w:rsid w:val="00C52EAA"/>
    <w:rsid w:val="00C60EDC"/>
    <w:rsid w:val="00C6251F"/>
    <w:rsid w:val="00C627E4"/>
    <w:rsid w:val="00C62E36"/>
    <w:rsid w:val="00C637D4"/>
    <w:rsid w:val="00C63AB4"/>
    <w:rsid w:val="00C643C0"/>
    <w:rsid w:val="00C67859"/>
    <w:rsid w:val="00C67C23"/>
    <w:rsid w:val="00C70E07"/>
    <w:rsid w:val="00C71E1C"/>
    <w:rsid w:val="00C72588"/>
    <w:rsid w:val="00C729A9"/>
    <w:rsid w:val="00C73F11"/>
    <w:rsid w:val="00C80324"/>
    <w:rsid w:val="00C80805"/>
    <w:rsid w:val="00C808C9"/>
    <w:rsid w:val="00C80BB3"/>
    <w:rsid w:val="00C84A48"/>
    <w:rsid w:val="00C84AAB"/>
    <w:rsid w:val="00C854F0"/>
    <w:rsid w:val="00C871E5"/>
    <w:rsid w:val="00C92A38"/>
    <w:rsid w:val="00CA140E"/>
    <w:rsid w:val="00CA2758"/>
    <w:rsid w:val="00CA434E"/>
    <w:rsid w:val="00CA5AD1"/>
    <w:rsid w:val="00CB2AE7"/>
    <w:rsid w:val="00CB5BDF"/>
    <w:rsid w:val="00CB6A88"/>
    <w:rsid w:val="00CB7E9A"/>
    <w:rsid w:val="00CC1EBC"/>
    <w:rsid w:val="00CC364A"/>
    <w:rsid w:val="00CD3946"/>
    <w:rsid w:val="00CD4FE8"/>
    <w:rsid w:val="00CD6667"/>
    <w:rsid w:val="00CE0EFB"/>
    <w:rsid w:val="00CE2E92"/>
    <w:rsid w:val="00CE32E7"/>
    <w:rsid w:val="00CE43CB"/>
    <w:rsid w:val="00CE6E7D"/>
    <w:rsid w:val="00CF1AFD"/>
    <w:rsid w:val="00CF5A9F"/>
    <w:rsid w:val="00CF7BCA"/>
    <w:rsid w:val="00D01BAF"/>
    <w:rsid w:val="00D057BF"/>
    <w:rsid w:val="00D06A0D"/>
    <w:rsid w:val="00D0762E"/>
    <w:rsid w:val="00D111A8"/>
    <w:rsid w:val="00D12F55"/>
    <w:rsid w:val="00D1392F"/>
    <w:rsid w:val="00D14562"/>
    <w:rsid w:val="00D14CFE"/>
    <w:rsid w:val="00D152D3"/>
    <w:rsid w:val="00D157AE"/>
    <w:rsid w:val="00D15C6D"/>
    <w:rsid w:val="00D16401"/>
    <w:rsid w:val="00D20B56"/>
    <w:rsid w:val="00D227B8"/>
    <w:rsid w:val="00D22B90"/>
    <w:rsid w:val="00D238EC"/>
    <w:rsid w:val="00D27613"/>
    <w:rsid w:val="00D30EA0"/>
    <w:rsid w:val="00D31AF7"/>
    <w:rsid w:val="00D31E68"/>
    <w:rsid w:val="00D3471E"/>
    <w:rsid w:val="00D36932"/>
    <w:rsid w:val="00D36CA7"/>
    <w:rsid w:val="00D37A88"/>
    <w:rsid w:val="00D4019F"/>
    <w:rsid w:val="00D404FB"/>
    <w:rsid w:val="00D431D1"/>
    <w:rsid w:val="00D44228"/>
    <w:rsid w:val="00D470E7"/>
    <w:rsid w:val="00D50556"/>
    <w:rsid w:val="00D54520"/>
    <w:rsid w:val="00D62631"/>
    <w:rsid w:val="00D669D9"/>
    <w:rsid w:val="00D7134E"/>
    <w:rsid w:val="00D71590"/>
    <w:rsid w:val="00D76C8E"/>
    <w:rsid w:val="00D85824"/>
    <w:rsid w:val="00D86DE4"/>
    <w:rsid w:val="00D878C9"/>
    <w:rsid w:val="00D90B42"/>
    <w:rsid w:val="00D90E7E"/>
    <w:rsid w:val="00D919D0"/>
    <w:rsid w:val="00D9220B"/>
    <w:rsid w:val="00D95111"/>
    <w:rsid w:val="00D967D7"/>
    <w:rsid w:val="00D96BAD"/>
    <w:rsid w:val="00D97499"/>
    <w:rsid w:val="00D979CC"/>
    <w:rsid w:val="00D97F5C"/>
    <w:rsid w:val="00DA137E"/>
    <w:rsid w:val="00DA3407"/>
    <w:rsid w:val="00DA3B69"/>
    <w:rsid w:val="00DA3E6A"/>
    <w:rsid w:val="00DA5386"/>
    <w:rsid w:val="00DA66F4"/>
    <w:rsid w:val="00DB4400"/>
    <w:rsid w:val="00DB48C5"/>
    <w:rsid w:val="00DB5423"/>
    <w:rsid w:val="00DB632C"/>
    <w:rsid w:val="00DB73EC"/>
    <w:rsid w:val="00DC0303"/>
    <w:rsid w:val="00DC3CAD"/>
    <w:rsid w:val="00DC6565"/>
    <w:rsid w:val="00DC73FE"/>
    <w:rsid w:val="00DC7D3B"/>
    <w:rsid w:val="00DD33DB"/>
    <w:rsid w:val="00DE0801"/>
    <w:rsid w:val="00DE088A"/>
    <w:rsid w:val="00DE1A62"/>
    <w:rsid w:val="00DE29F2"/>
    <w:rsid w:val="00DE33B5"/>
    <w:rsid w:val="00DE39BD"/>
    <w:rsid w:val="00DE4114"/>
    <w:rsid w:val="00DE436E"/>
    <w:rsid w:val="00DE4D98"/>
    <w:rsid w:val="00DF0B14"/>
    <w:rsid w:val="00DF0F56"/>
    <w:rsid w:val="00DF1885"/>
    <w:rsid w:val="00DF543B"/>
    <w:rsid w:val="00DF5833"/>
    <w:rsid w:val="00DF665C"/>
    <w:rsid w:val="00E01DF7"/>
    <w:rsid w:val="00E01F58"/>
    <w:rsid w:val="00E168E6"/>
    <w:rsid w:val="00E17E2A"/>
    <w:rsid w:val="00E2048C"/>
    <w:rsid w:val="00E232EC"/>
    <w:rsid w:val="00E2544B"/>
    <w:rsid w:val="00E26CB5"/>
    <w:rsid w:val="00E27FFC"/>
    <w:rsid w:val="00E30D6C"/>
    <w:rsid w:val="00E318C2"/>
    <w:rsid w:val="00E32938"/>
    <w:rsid w:val="00E339AA"/>
    <w:rsid w:val="00E41757"/>
    <w:rsid w:val="00E42AA6"/>
    <w:rsid w:val="00E4684F"/>
    <w:rsid w:val="00E51045"/>
    <w:rsid w:val="00E54CE6"/>
    <w:rsid w:val="00E62B0F"/>
    <w:rsid w:val="00E63BA5"/>
    <w:rsid w:val="00E67868"/>
    <w:rsid w:val="00E67BCE"/>
    <w:rsid w:val="00E7655D"/>
    <w:rsid w:val="00E76868"/>
    <w:rsid w:val="00E76A61"/>
    <w:rsid w:val="00E81640"/>
    <w:rsid w:val="00E82F25"/>
    <w:rsid w:val="00E833AA"/>
    <w:rsid w:val="00E8360B"/>
    <w:rsid w:val="00E83916"/>
    <w:rsid w:val="00E84D91"/>
    <w:rsid w:val="00E85E26"/>
    <w:rsid w:val="00E874D9"/>
    <w:rsid w:val="00E87CD0"/>
    <w:rsid w:val="00E93379"/>
    <w:rsid w:val="00E94B14"/>
    <w:rsid w:val="00E97F44"/>
    <w:rsid w:val="00EA66C4"/>
    <w:rsid w:val="00EA6826"/>
    <w:rsid w:val="00EB06B4"/>
    <w:rsid w:val="00EB23BF"/>
    <w:rsid w:val="00EB6C5A"/>
    <w:rsid w:val="00EC151A"/>
    <w:rsid w:val="00EC3B7D"/>
    <w:rsid w:val="00EC3EC3"/>
    <w:rsid w:val="00ED14ED"/>
    <w:rsid w:val="00ED2FAC"/>
    <w:rsid w:val="00ED6315"/>
    <w:rsid w:val="00EE11E6"/>
    <w:rsid w:val="00EE18FA"/>
    <w:rsid w:val="00EE1EA5"/>
    <w:rsid w:val="00EE42B3"/>
    <w:rsid w:val="00EE6541"/>
    <w:rsid w:val="00EF1D6A"/>
    <w:rsid w:val="00EF372B"/>
    <w:rsid w:val="00EF41FC"/>
    <w:rsid w:val="00EF42B1"/>
    <w:rsid w:val="00EF7D4C"/>
    <w:rsid w:val="00EF7D91"/>
    <w:rsid w:val="00F001C1"/>
    <w:rsid w:val="00F01285"/>
    <w:rsid w:val="00F110D2"/>
    <w:rsid w:val="00F1245F"/>
    <w:rsid w:val="00F13BEA"/>
    <w:rsid w:val="00F14CD1"/>
    <w:rsid w:val="00F1559B"/>
    <w:rsid w:val="00F169CD"/>
    <w:rsid w:val="00F2038A"/>
    <w:rsid w:val="00F20DB7"/>
    <w:rsid w:val="00F2483D"/>
    <w:rsid w:val="00F25CBF"/>
    <w:rsid w:val="00F306DA"/>
    <w:rsid w:val="00F34A4F"/>
    <w:rsid w:val="00F362E3"/>
    <w:rsid w:val="00F36ECA"/>
    <w:rsid w:val="00F376DE"/>
    <w:rsid w:val="00F37DA3"/>
    <w:rsid w:val="00F4231F"/>
    <w:rsid w:val="00F42862"/>
    <w:rsid w:val="00F43A03"/>
    <w:rsid w:val="00F43F88"/>
    <w:rsid w:val="00F44982"/>
    <w:rsid w:val="00F46B9B"/>
    <w:rsid w:val="00F47838"/>
    <w:rsid w:val="00F504FC"/>
    <w:rsid w:val="00F506E3"/>
    <w:rsid w:val="00F50E94"/>
    <w:rsid w:val="00F518C5"/>
    <w:rsid w:val="00F534C9"/>
    <w:rsid w:val="00F550F9"/>
    <w:rsid w:val="00F56504"/>
    <w:rsid w:val="00F60443"/>
    <w:rsid w:val="00F61AA1"/>
    <w:rsid w:val="00F64190"/>
    <w:rsid w:val="00F655A7"/>
    <w:rsid w:val="00F6752A"/>
    <w:rsid w:val="00F67610"/>
    <w:rsid w:val="00F72030"/>
    <w:rsid w:val="00F76487"/>
    <w:rsid w:val="00F76E19"/>
    <w:rsid w:val="00F82C94"/>
    <w:rsid w:val="00F85C1C"/>
    <w:rsid w:val="00F86412"/>
    <w:rsid w:val="00F909A8"/>
    <w:rsid w:val="00F93214"/>
    <w:rsid w:val="00F93DC0"/>
    <w:rsid w:val="00F94A92"/>
    <w:rsid w:val="00F95AB2"/>
    <w:rsid w:val="00F95AE7"/>
    <w:rsid w:val="00F97DF9"/>
    <w:rsid w:val="00F97E02"/>
    <w:rsid w:val="00FA3FC2"/>
    <w:rsid w:val="00FA464B"/>
    <w:rsid w:val="00FA5FAF"/>
    <w:rsid w:val="00FA684E"/>
    <w:rsid w:val="00FA6C94"/>
    <w:rsid w:val="00FB00A0"/>
    <w:rsid w:val="00FB05AF"/>
    <w:rsid w:val="00FB495A"/>
    <w:rsid w:val="00FC1C89"/>
    <w:rsid w:val="00FC42BC"/>
    <w:rsid w:val="00FD0910"/>
    <w:rsid w:val="00FD2765"/>
    <w:rsid w:val="00FD33EF"/>
    <w:rsid w:val="00FD39E9"/>
    <w:rsid w:val="00FD4146"/>
    <w:rsid w:val="00FD4EED"/>
    <w:rsid w:val="00FD503B"/>
    <w:rsid w:val="00FD54C3"/>
    <w:rsid w:val="00FE0B33"/>
    <w:rsid w:val="00FE243A"/>
    <w:rsid w:val="00FE6324"/>
    <w:rsid w:val="00FE6358"/>
    <w:rsid w:val="00FE7F96"/>
    <w:rsid w:val="00FF058F"/>
    <w:rsid w:val="00FF1F6A"/>
    <w:rsid w:val="00FF3911"/>
    <w:rsid w:val="00FF48AF"/>
    <w:rsid w:val="00FF5673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57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link w:val="Ttulo2Char"/>
    <w:uiPriority w:val="99"/>
    <w:qFormat/>
    <w:locked/>
    <w:rsid w:val="009046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9"/>
    <w:qFormat/>
    <w:locked/>
    <w:rsid w:val="009046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9"/>
    <w:qFormat/>
    <w:locked/>
    <w:rsid w:val="0090463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E1A6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DE1A6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DE1A6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Tabelacomgrade">
    <w:name w:val="Table Grid"/>
    <w:basedOn w:val="Tabelanormal"/>
    <w:rsid w:val="008651D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0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F2878"/>
    <w:rPr>
      <w:rFonts w:ascii="Tahoma" w:hAnsi="Tahoma" w:cs="Tahoma"/>
      <w:sz w:val="16"/>
      <w:szCs w:val="16"/>
    </w:rPr>
  </w:style>
  <w:style w:type="paragraph" w:customStyle="1" w:styleId="yiv1913223517msonormal">
    <w:name w:val="yiv1913223517msonormal"/>
    <w:basedOn w:val="Normal"/>
    <w:uiPriority w:val="99"/>
    <w:rsid w:val="00904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904639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7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E8E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E8E"/>
    <w:rPr>
      <w:lang w:eastAsia="en-US"/>
    </w:rPr>
  </w:style>
  <w:style w:type="character" w:styleId="Hyperlink">
    <w:name w:val="Hyperlink"/>
    <w:basedOn w:val="Fontepargpadro"/>
    <w:uiPriority w:val="99"/>
    <w:unhideWhenUsed/>
    <w:rsid w:val="004C4564"/>
    <w:rPr>
      <w:color w:val="0000FF" w:themeColor="hyperlink"/>
      <w:u w:val="single"/>
    </w:rPr>
  </w:style>
  <w:style w:type="character" w:customStyle="1" w:styleId="il">
    <w:name w:val="il"/>
    <w:basedOn w:val="Fontepargpadro"/>
    <w:rsid w:val="00C6251F"/>
  </w:style>
  <w:style w:type="paragraph" w:styleId="PargrafodaLista">
    <w:name w:val="List Paragraph"/>
    <w:basedOn w:val="Normal"/>
    <w:uiPriority w:val="34"/>
    <w:qFormat/>
    <w:rsid w:val="00226533"/>
    <w:pPr>
      <w:ind w:left="720"/>
      <w:contextualSpacing/>
    </w:pPr>
  </w:style>
  <w:style w:type="character" w:customStyle="1" w:styleId="lrzxr">
    <w:name w:val="lrzxr"/>
    <w:basedOn w:val="Fontepargpadro"/>
    <w:rsid w:val="009975B3"/>
  </w:style>
  <w:style w:type="character" w:customStyle="1" w:styleId="w8qarf">
    <w:name w:val="w8qarf"/>
    <w:basedOn w:val="Fontepargpadro"/>
    <w:rsid w:val="009975B3"/>
  </w:style>
  <w:style w:type="paragraph" w:styleId="SemEspaamento">
    <w:name w:val="No Spacing"/>
    <w:uiPriority w:val="1"/>
    <w:qFormat/>
    <w:rsid w:val="009975B3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73E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57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link w:val="Ttulo2Char"/>
    <w:uiPriority w:val="99"/>
    <w:qFormat/>
    <w:locked/>
    <w:rsid w:val="009046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9"/>
    <w:qFormat/>
    <w:locked/>
    <w:rsid w:val="009046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9"/>
    <w:qFormat/>
    <w:locked/>
    <w:rsid w:val="0090463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E1A6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DE1A6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DE1A6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Tabelacomgrade">
    <w:name w:val="Table Grid"/>
    <w:basedOn w:val="Tabelanormal"/>
    <w:rsid w:val="008651D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0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F2878"/>
    <w:rPr>
      <w:rFonts w:ascii="Tahoma" w:hAnsi="Tahoma" w:cs="Tahoma"/>
      <w:sz w:val="16"/>
      <w:szCs w:val="16"/>
    </w:rPr>
  </w:style>
  <w:style w:type="paragraph" w:customStyle="1" w:styleId="yiv1913223517msonormal">
    <w:name w:val="yiv1913223517msonormal"/>
    <w:basedOn w:val="Normal"/>
    <w:uiPriority w:val="99"/>
    <w:rsid w:val="00904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904639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7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E8E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E8E"/>
    <w:rPr>
      <w:lang w:eastAsia="en-US"/>
    </w:rPr>
  </w:style>
  <w:style w:type="character" w:styleId="Hyperlink">
    <w:name w:val="Hyperlink"/>
    <w:basedOn w:val="Fontepargpadro"/>
    <w:uiPriority w:val="99"/>
    <w:unhideWhenUsed/>
    <w:rsid w:val="004C4564"/>
    <w:rPr>
      <w:color w:val="0000FF" w:themeColor="hyperlink"/>
      <w:u w:val="single"/>
    </w:rPr>
  </w:style>
  <w:style w:type="character" w:customStyle="1" w:styleId="il">
    <w:name w:val="il"/>
    <w:basedOn w:val="Fontepargpadro"/>
    <w:rsid w:val="00C6251F"/>
  </w:style>
  <w:style w:type="paragraph" w:styleId="PargrafodaLista">
    <w:name w:val="List Paragraph"/>
    <w:basedOn w:val="Normal"/>
    <w:uiPriority w:val="34"/>
    <w:qFormat/>
    <w:rsid w:val="00226533"/>
    <w:pPr>
      <w:ind w:left="720"/>
      <w:contextualSpacing/>
    </w:pPr>
  </w:style>
  <w:style w:type="character" w:customStyle="1" w:styleId="lrzxr">
    <w:name w:val="lrzxr"/>
    <w:basedOn w:val="Fontepargpadro"/>
    <w:rsid w:val="009975B3"/>
  </w:style>
  <w:style w:type="character" w:customStyle="1" w:styleId="w8qarf">
    <w:name w:val="w8qarf"/>
    <w:basedOn w:val="Fontepargpadro"/>
    <w:rsid w:val="009975B3"/>
  </w:style>
  <w:style w:type="paragraph" w:styleId="SemEspaamento">
    <w:name w:val="No Spacing"/>
    <w:uiPriority w:val="1"/>
    <w:qFormat/>
    <w:rsid w:val="009975B3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73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io.rj.gov.br/web/riosaude/admiss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7448-57EE-4935-970D-B1164B5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8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PÚBLICA DE SAÚDE DO RIO DE JANEIRO S/A - RIOSAÚDE</vt:lpstr>
    </vt:vector>
  </TitlesOfParts>
  <Company>sms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PÚBLICA DE SAÚDE DO RIO DE JANEIRO S/A - RIOSAÚDE</dc:title>
  <dc:creator>Glaucia Cristina da Silva Pessoa</dc:creator>
  <cp:lastModifiedBy>Graziele dos Santos Borges</cp:lastModifiedBy>
  <cp:revision>9</cp:revision>
  <cp:lastPrinted>2020-08-21T17:48:00Z</cp:lastPrinted>
  <dcterms:created xsi:type="dcterms:W3CDTF">2021-07-30T14:28:00Z</dcterms:created>
  <dcterms:modified xsi:type="dcterms:W3CDTF">2021-08-11T18:21:00Z</dcterms:modified>
</cp:coreProperties>
</file>